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8BE" w:rsidRDefault="006A53B8" w:rsidP="00C741E6">
      <w:pPr>
        <w:ind w:left="-851" w:right="-619" w:hanging="283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sz w:val="22"/>
          <w:szCs w:val="22"/>
        </w:rPr>
        <w:pict>
          <v:rect id="_x0000_s1042" style="position:absolute;left:0;text-align:left;margin-left:300.9pt;margin-top:11.25pt;width:150.75pt;height:69.05pt;z-index:251666432;mso-position-horizontal-relative:text;mso-position-vertical-relative:text">
            <v:textbox style="mso-next-textbox:#_x0000_s1042">
              <w:txbxContent>
                <w:p w:rsidR="00C741E6" w:rsidRPr="00F757F1" w:rsidRDefault="00C741E6" w:rsidP="00C741E6">
                  <w:pPr>
                    <w:contextualSpacing/>
                    <w:rPr>
                      <w:rFonts w:ascii="Monotype Corsiva" w:hAnsi="Monotype Corsiva"/>
                      <w:b/>
                      <w:sz w:val="22"/>
                      <w:szCs w:val="22"/>
                      <w:u w:val="single"/>
                    </w:rPr>
                  </w:pPr>
                  <w:r w:rsidRPr="00F757F1">
                    <w:rPr>
                      <w:rFonts w:ascii="Monotype Corsiva" w:hAnsi="Monotype Corsiva"/>
                      <w:b/>
                      <w:sz w:val="22"/>
                      <w:szCs w:val="22"/>
                      <w:u w:val="single"/>
                    </w:rPr>
                    <w:t>ΤΗΛΕΦΩΝΑ:</w:t>
                  </w:r>
                </w:p>
                <w:p w:rsidR="00C741E6" w:rsidRPr="00F757F1" w:rsidRDefault="00C741E6" w:rsidP="00C741E6">
                  <w:pPr>
                    <w:contextualSpacing/>
                    <w:rPr>
                      <w:rFonts w:ascii="Monotype Corsiva" w:hAnsi="Monotype Corsiva"/>
                      <w:b/>
                      <w:sz w:val="22"/>
                      <w:szCs w:val="22"/>
                    </w:rPr>
                  </w:pPr>
                  <w:r w:rsidRPr="00F757F1">
                    <w:rPr>
                      <w:rFonts w:ascii="Monotype Corsiva" w:hAnsi="Monotype Corsiva"/>
                      <w:b/>
                      <w:sz w:val="22"/>
                      <w:szCs w:val="22"/>
                    </w:rPr>
                    <w:t>π.Σωτήριος:  22 487560</w:t>
                  </w:r>
                </w:p>
                <w:p w:rsidR="00C741E6" w:rsidRPr="00F757F1" w:rsidRDefault="00C741E6" w:rsidP="00C741E6">
                  <w:pPr>
                    <w:contextualSpacing/>
                    <w:rPr>
                      <w:rFonts w:ascii="Monotype Corsiva" w:hAnsi="Monotype Corsiva"/>
                      <w:b/>
                      <w:sz w:val="22"/>
                      <w:szCs w:val="22"/>
                    </w:rPr>
                  </w:pPr>
                  <w:r w:rsidRPr="00F757F1">
                    <w:rPr>
                      <w:rFonts w:ascii="Monotype Corsiva" w:hAnsi="Monotype Corsiva"/>
                      <w:b/>
                      <w:sz w:val="22"/>
                      <w:szCs w:val="22"/>
                    </w:rPr>
                    <w:t>π.Ματθαίος:  22 442416</w:t>
                  </w:r>
                </w:p>
                <w:p w:rsidR="00C741E6" w:rsidRPr="00F757F1" w:rsidRDefault="00C741E6" w:rsidP="00C741E6">
                  <w:pPr>
                    <w:rPr>
                      <w:rFonts w:ascii="Monotype Corsiva" w:hAnsi="Monotype Corsiva"/>
                      <w:b/>
                      <w:sz w:val="22"/>
                      <w:szCs w:val="22"/>
                    </w:rPr>
                  </w:pPr>
                  <w:r w:rsidRPr="00F757F1">
                    <w:rPr>
                      <w:rFonts w:ascii="Monotype Corsiva" w:hAnsi="Monotype Corsiva"/>
                      <w:b/>
                      <w:sz w:val="22"/>
                      <w:szCs w:val="22"/>
                    </w:rPr>
                    <w:t xml:space="preserve">π.Μαρίνος :  </w:t>
                  </w:r>
                  <w:r w:rsidR="006828BE" w:rsidRPr="00F757F1">
                    <w:rPr>
                      <w:rFonts w:ascii="Monotype Corsiva" w:hAnsi="Monotype Corsiva"/>
                      <w:b/>
                      <w:sz w:val="22"/>
                      <w:szCs w:val="22"/>
                    </w:rPr>
                    <w:t xml:space="preserve"> </w:t>
                  </w:r>
                  <w:r w:rsidRPr="00F757F1">
                    <w:rPr>
                      <w:rFonts w:ascii="Monotype Corsiva" w:hAnsi="Monotype Corsiva"/>
                      <w:b/>
                      <w:sz w:val="22"/>
                      <w:szCs w:val="22"/>
                    </w:rPr>
                    <w:t>99 767249</w:t>
                  </w:r>
                </w:p>
                <w:p w:rsidR="00C741E6" w:rsidRDefault="00C741E6" w:rsidP="00C741E6"/>
              </w:txbxContent>
            </v:textbox>
          </v:rect>
        </w:pict>
      </w:r>
      <w:r w:rsidR="00C741E6">
        <w:rPr>
          <w:rFonts w:ascii="Monotype Corsiva" w:hAnsi="Monotype Corsiva"/>
          <w:b/>
        </w:rPr>
        <w:t xml:space="preserve">   </w:t>
      </w:r>
      <w:r w:rsidR="00C741E6">
        <w:rPr>
          <w:rFonts w:ascii="Monotype Corsiva" w:hAnsi="Monotype Corsiva"/>
          <w:b/>
        </w:rPr>
        <w:tab/>
      </w:r>
      <w:r w:rsidR="00C741E6">
        <w:rPr>
          <w:rFonts w:ascii="Monotype Corsiva" w:hAnsi="Monotype Corsiva"/>
          <w:b/>
        </w:rPr>
        <w:tab/>
        <w:t xml:space="preserve">                        </w:t>
      </w:r>
    </w:p>
    <w:p w:rsidR="00C741E6" w:rsidRPr="00F757F1" w:rsidRDefault="00F757F1" w:rsidP="00C741E6">
      <w:pPr>
        <w:ind w:left="-851" w:right="-619" w:hanging="283"/>
        <w:rPr>
          <w:rFonts w:ascii="Monotype Corsiva" w:hAnsi="Monotype Corsiva"/>
          <w:b/>
          <w:sz w:val="22"/>
          <w:szCs w:val="22"/>
        </w:rPr>
      </w:pPr>
      <w:r>
        <w:rPr>
          <w:rFonts w:ascii="Monotype Corsiva" w:hAnsi="Monotype Corsiva"/>
          <w:b/>
          <w:noProof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52705</wp:posOffset>
            </wp:positionV>
            <wp:extent cx="1257300" cy="847725"/>
            <wp:effectExtent l="19050" t="0" r="0" b="0"/>
            <wp:wrapTight wrapText="bothSides">
              <wp:wrapPolygon edited="0">
                <wp:start x="-327" y="0"/>
                <wp:lineTo x="-327" y="21357"/>
                <wp:lineTo x="21600" y="21357"/>
                <wp:lineTo x="21600" y="0"/>
                <wp:lineTo x="-327" y="0"/>
              </wp:wrapPolygon>
            </wp:wrapTight>
            <wp:docPr id="3" name="Picture 1" descr="C:\Users\Papasoteris\Pictures\Screenshot 2015-04-29 19 08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asoteris\Pictures\Screenshot 2015-04-29 19 08 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8BE">
        <w:rPr>
          <w:rFonts w:ascii="Monotype Corsiva" w:hAnsi="Monotype Corsiva"/>
          <w:b/>
        </w:rPr>
        <w:t xml:space="preserve">                 </w:t>
      </w:r>
      <w:r w:rsidR="00C741E6" w:rsidRPr="00F757F1">
        <w:rPr>
          <w:rFonts w:ascii="Monotype Corsiva" w:hAnsi="Monotype Corsiva"/>
          <w:b/>
          <w:sz w:val="22"/>
          <w:szCs w:val="22"/>
        </w:rPr>
        <w:t>Ι</w:t>
      </w:r>
      <w:r w:rsidR="00A452A7">
        <w:rPr>
          <w:rFonts w:ascii="Monotype Corsiva" w:hAnsi="Monotype Corsiva"/>
          <w:b/>
          <w:sz w:val="22"/>
          <w:szCs w:val="22"/>
        </w:rPr>
        <w:t xml:space="preserve">   </w:t>
      </w:r>
      <w:r w:rsidR="006A53B8">
        <w:rPr>
          <w:rFonts w:ascii="Monotype Corsiva" w:hAnsi="Monotype Corsiva"/>
          <w:b/>
          <w:sz w:val="22"/>
          <w:szCs w:val="22"/>
        </w:rPr>
        <w:t xml:space="preserve"> </w:t>
      </w:r>
      <w:bookmarkStart w:id="0" w:name="_GoBack"/>
      <w:bookmarkEnd w:id="0"/>
      <w:r w:rsidR="00A452A7">
        <w:rPr>
          <w:rFonts w:ascii="Monotype Corsiva" w:hAnsi="Monotype Corsiva"/>
          <w:b/>
          <w:sz w:val="22"/>
          <w:szCs w:val="22"/>
        </w:rPr>
        <w:t xml:space="preserve"> Ι</w:t>
      </w:r>
      <w:r w:rsidR="00C741E6" w:rsidRPr="00F757F1">
        <w:rPr>
          <w:rFonts w:ascii="Monotype Corsiva" w:hAnsi="Monotype Corsiva"/>
          <w:b/>
          <w:sz w:val="22"/>
          <w:szCs w:val="22"/>
        </w:rPr>
        <w:t>ΕΡΑ  ΑΡΧΙΕΠΙΣΚΟΠΗ  ΚΥΠΡΟΥ</w:t>
      </w:r>
    </w:p>
    <w:p w:rsidR="00C741E6" w:rsidRPr="00F757F1" w:rsidRDefault="00C741E6" w:rsidP="00C741E6">
      <w:pPr>
        <w:ind w:left="-851" w:right="-619" w:hanging="283"/>
        <w:rPr>
          <w:rFonts w:ascii="Monotype Corsiva" w:hAnsi="Monotype Corsiva"/>
          <w:b/>
          <w:sz w:val="22"/>
          <w:szCs w:val="22"/>
        </w:rPr>
      </w:pPr>
      <w:r w:rsidRPr="00F757F1">
        <w:rPr>
          <w:rFonts w:ascii="Monotype Corsiva" w:hAnsi="Monotype Corsiva"/>
          <w:b/>
          <w:sz w:val="22"/>
          <w:szCs w:val="22"/>
        </w:rPr>
        <w:t xml:space="preserve">                </w:t>
      </w:r>
      <w:r w:rsidR="00F80256" w:rsidRPr="00F757F1">
        <w:rPr>
          <w:rFonts w:ascii="Monotype Corsiva" w:hAnsi="Monotype Corsiva"/>
          <w:b/>
          <w:sz w:val="22"/>
          <w:szCs w:val="22"/>
        </w:rPr>
        <w:t xml:space="preserve">    </w:t>
      </w:r>
      <w:r w:rsidR="006828BE" w:rsidRPr="00F757F1">
        <w:rPr>
          <w:rFonts w:ascii="Monotype Corsiva" w:hAnsi="Monotype Corsiva"/>
          <w:b/>
          <w:sz w:val="22"/>
          <w:szCs w:val="22"/>
        </w:rPr>
        <w:t xml:space="preserve"> </w:t>
      </w:r>
      <w:r w:rsidR="00A452A7">
        <w:rPr>
          <w:rFonts w:ascii="Monotype Corsiva" w:hAnsi="Monotype Corsiva"/>
          <w:b/>
          <w:sz w:val="22"/>
          <w:szCs w:val="22"/>
        </w:rPr>
        <w:t xml:space="preserve">     Ι</w:t>
      </w:r>
      <w:r w:rsidR="00F80256" w:rsidRPr="00F757F1">
        <w:rPr>
          <w:rFonts w:ascii="Monotype Corsiva" w:hAnsi="Monotype Corsiva"/>
          <w:b/>
          <w:sz w:val="22"/>
          <w:szCs w:val="22"/>
        </w:rPr>
        <w:t xml:space="preserve">ερός Ναός </w:t>
      </w:r>
      <w:r w:rsidRPr="00F757F1">
        <w:rPr>
          <w:rFonts w:ascii="Monotype Corsiva" w:hAnsi="Monotype Corsiva"/>
          <w:b/>
          <w:sz w:val="22"/>
          <w:szCs w:val="22"/>
        </w:rPr>
        <w:t>Απ.  Βαρνάβα</w:t>
      </w:r>
    </w:p>
    <w:p w:rsidR="00C741E6" w:rsidRPr="00F757F1" w:rsidRDefault="00C741E6" w:rsidP="00C741E6">
      <w:pPr>
        <w:ind w:left="-851" w:right="-619" w:hanging="283"/>
        <w:rPr>
          <w:rFonts w:ascii="Monotype Corsiva" w:hAnsi="Monotype Corsiva"/>
          <w:b/>
          <w:sz w:val="22"/>
          <w:szCs w:val="22"/>
        </w:rPr>
      </w:pPr>
      <w:r w:rsidRPr="00F757F1">
        <w:rPr>
          <w:rFonts w:ascii="Monotype Corsiva" w:hAnsi="Monotype Corsiva"/>
          <w:b/>
          <w:sz w:val="22"/>
          <w:szCs w:val="22"/>
        </w:rPr>
        <w:t xml:space="preserve">                </w:t>
      </w:r>
      <w:r w:rsidR="00F80256" w:rsidRPr="00F757F1">
        <w:rPr>
          <w:rFonts w:ascii="Monotype Corsiva" w:hAnsi="Monotype Corsiva"/>
          <w:b/>
          <w:sz w:val="22"/>
          <w:szCs w:val="22"/>
        </w:rPr>
        <w:t xml:space="preserve">    </w:t>
      </w:r>
      <w:r w:rsidR="00A452A7">
        <w:rPr>
          <w:rFonts w:ascii="Monotype Corsiva" w:hAnsi="Monotype Corsiva"/>
          <w:b/>
          <w:sz w:val="22"/>
          <w:szCs w:val="22"/>
        </w:rPr>
        <w:t xml:space="preserve">      Δ</w:t>
      </w:r>
      <w:r w:rsidRPr="00F757F1">
        <w:rPr>
          <w:rFonts w:ascii="Monotype Corsiva" w:hAnsi="Monotype Corsiva"/>
          <w:b/>
          <w:sz w:val="22"/>
          <w:szCs w:val="22"/>
        </w:rPr>
        <w:t>ασουπόλεως</w:t>
      </w:r>
    </w:p>
    <w:p w:rsidR="00C741E6" w:rsidRPr="00F757F1" w:rsidRDefault="00C741E6" w:rsidP="00C741E6">
      <w:pPr>
        <w:ind w:left="-851" w:right="-619" w:hanging="283"/>
        <w:rPr>
          <w:rFonts w:ascii="Monotype Corsiva" w:hAnsi="Monotype Corsiva"/>
          <w:b/>
          <w:sz w:val="22"/>
          <w:szCs w:val="22"/>
        </w:rPr>
      </w:pPr>
      <w:r w:rsidRPr="00F757F1">
        <w:rPr>
          <w:rFonts w:ascii="Monotype Corsiva" w:hAnsi="Monotype Corsiva"/>
          <w:b/>
          <w:sz w:val="22"/>
          <w:szCs w:val="22"/>
        </w:rPr>
        <w:t xml:space="preserve">            Α. </w:t>
      </w:r>
      <w:r w:rsidR="00F80256" w:rsidRPr="00F757F1">
        <w:rPr>
          <w:rFonts w:ascii="Monotype Corsiva" w:hAnsi="Monotype Corsiva"/>
          <w:b/>
          <w:sz w:val="22"/>
          <w:szCs w:val="22"/>
        </w:rPr>
        <w:t xml:space="preserve">   </w:t>
      </w:r>
      <w:r w:rsidR="008A27FE">
        <w:rPr>
          <w:rFonts w:ascii="Monotype Corsiva" w:hAnsi="Monotype Corsiva"/>
          <w:b/>
          <w:sz w:val="22"/>
          <w:szCs w:val="22"/>
        </w:rPr>
        <w:t xml:space="preserve">      Α,</w:t>
      </w:r>
      <w:r w:rsidR="00A452A7">
        <w:rPr>
          <w:rFonts w:ascii="Monotype Corsiva" w:hAnsi="Monotype Corsiva"/>
          <w:b/>
          <w:sz w:val="22"/>
          <w:szCs w:val="22"/>
        </w:rPr>
        <w:t xml:space="preserve"> </w:t>
      </w:r>
      <w:r w:rsidRPr="00F757F1">
        <w:rPr>
          <w:rFonts w:ascii="Monotype Corsiva" w:hAnsi="Monotype Corsiva"/>
          <w:b/>
          <w:sz w:val="22"/>
          <w:szCs w:val="22"/>
        </w:rPr>
        <w:t>Δημητρίου   80, 2025  Στρόβολο</w:t>
      </w:r>
      <w:r w:rsidR="006828BE" w:rsidRPr="00F757F1">
        <w:rPr>
          <w:rFonts w:ascii="Monotype Corsiva" w:hAnsi="Monotype Corsiva"/>
          <w:b/>
          <w:sz w:val="22"/>
          <w:szCs w:val="22"/>
        </w:rPr>
        <w:t>ς</w:t>
      </w:r>
    </w:p>
    <w:p w:rsidR="00C741E6" w:rsidRPr="00F757F1" w:rsidRDefault="006A53B8" w:rsidP="00C741E6">
      <w:pPr>
        <w:ind w:left="-851" w:right="-619" w:hanging="283"/>
        <w:rPr>
          <w:rFonts w:ascii="Monotype Corsiva" w:hAnsi="Monotype Corsiva"/>
          <w:b/>
          <w:sz w:val="22"/>
          <w:szCs w:val="22"/>
        </w:rPr>
      </w:pPr>
      <w:r>
        <w:rPr>
          <w:rFonts w:ascii="Monotype Corsiva" w:hAnsi="Monotype Corsiva"/>
          <w:b/>
          <w:noProof/>
          <w:sz w:val="22"/>
          <w:szCs w:val="22"/>
          <w:lang w:eastAsia="el-GR"/>
        </w:rPr>
        <w:pict>
          <v:rect id="_x0000_s1043" style="position:absolute;left:0;text-align:left;margin-left:234.8pt;margin-top:8.5pt;width:141.75pt;height:23.25pt;z-index:251667456">
            <v:textbox>
              <w:txbxContent>
                <w:p w:rsidR="006828BE" w:rsidRPr="006828BE" w:rsidRDefault="006828BE" w:rsidP="006828BE">
                  <w:pPr>
                    <w:jc w:val="center"/>
                    <w:rPr>
                      <w:b/>
                      <w:shadow/>
                      <w:sz w:val="30"/>
                      <w:szCs w:val="30"/>
                    </w:rPr>
                  </w:pPr>
                  <w:r w:rsidRPr="006828BE">
                    <w:rPr>
                      <w:b/>
                      <w:shadow/>
                      <w:sz w:val="30"/>
                      <w:szCs w:val="30"/>
                    </w:rPr>
                    <w:t>ΔΕΚΕΜΒΡΙΟΣ  201</w:t>
                  </w:r>
                  <w:r w:rsidR="00C85E41">
                    <w:rPr>
                      <w:b/>
                      <w:shadow/>
                      <w:sz w:val="30"/>
                      <w:szCs w:val="30"/>
                    </w:rPr>
                    <w:t>8</w:t>
                  </w:r>
                </w:p>
              </w:txbxContent>
            </v:textbox>
          </v:rect>
        </w:pict>
      </w:r>
      <w:r w:rsidR="00C741E6" w:rsidRPr="00F757F1">
        <w:rPr>
          <w:rFonts w:ascii="Monotype Corsiva" w:hAnsi="Monotype Corsiva"/>
          <w:b/>
          <w:sz w:val="22"/>
          <w:szCs w:val="22"/>
        </w:rPr>
        <w:t xml:space="preserve">               </w:t>
      </w:r>
      <w:r w:rsidR="00F80256" w:rsidRPr="00F757F1">
        <w:rPr>
          <w:rFonts w:ascii="Monotype Corsiva" w:hAnsi="Monotype Corsiva"/>
          <w:b/>
          <w:sz w:val="22"/>
          <w:szCs w:val="22"/>
        </w:rPr>
        <w:t xml:space="preserve">    </w:t>
      </w:r>
      <w:r w:rsidR="00A452A7">
        <w:rPr>
          <w:rFonts w:ascii="Monotype Corsiva" w:hAnsi="Monotype Corsiva"/>
          <w:b/>
          <w:sz w:val="22"/>
          <w:szCs w:val="22"/>
        </w:rPr>
        <w:t xml:space="preserve">       Τ</w:t>
      </w:r>
      <w:r w:rsidR="00C741E6" w:rsidRPr="00F757F1">
        <w:rPr>
          <w:rFonts w:ascii="Monotype Corsiva" w:hAnsi="Monotype Corsiva"/>
          <w:b/>
          <w:sz w:val="22"/>
          <w:szCs w:val="22"/>
        </w:rPr>
        <w:t>ΗΛ. 22 871098</w:t>
      </w:r>
    </w:p>
    <w:p w:rsidR="00C741E6" w:rsidRDefault="006A53B8" w:rsidP="00C741E6">
      <w:pPr>
        <w:tabs>
          <w:tab w:val="left" w:pos="4650"/>
        </w:tabs>
        <w:ind w:left="-851" w:right="-619" w:hanging="283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sz w:val="24"/>
          <w:szCs w:val="24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5.25pt;margin-top:2.1pt;width:196.7pt;height:27pt;z-index:251662336">
            <v:textbox style="mso-next-textbox:#_x0000_s1036">
              <w:txbxContent>
                <w:p w:rsidR="00221296" w:rsidRPr="005C78A6" w:rsidRDefault="00221296" w:rsidP="005C78A6">
                  <w:pPr>
                    <w:jc w:val="center"/>
                    <w:rPr>
                      <w:rFonts w:ascii="Arial Nova Cond" w:hAnsi="Arial Nova Cond"/>
                      <w:b/>
                      <w:sz w:val="22"/>
                      <w:szCs w:val="22"/>
                    </w:rPr>
                  </w:pPr>
                  <w:r w:rsidRPr="005C78A6">
                    <w:rPr>
                      <w:rFonts w:ascii="Arial Nova Cond" w:hAnsi="Arial Nova Cond"/>
                      <w:b/>
                      <w:sz w:val="22"/>
                      <w:szCs w:val="22"/>
                    </w:rPr>
                    <w:t>ΠΡΟΓΡΑΜΜΑ  ΙΕΡΩΝ  ΑΚΟΛΟΥΘΙΩΝ</w:t>
                  </w:r>
                </w:p>
              </w:txbxContent>
            </v:textbox>
          </v:shape>
        </w:pict>
      </w:r>
      <w:r w:rsidR="00C741E6">
        <w:rPr>
          <w:rFonts w:ascii="Monotype Corsiva" w:hAnsi="Monotype Corsiva"/>
          <w:b/>
        </w:rPr>
        <w:tab/>
      </w:r>
      <w:r w:rsidR="00C741E6">
        <w:rPr>
          <w:rFonts w:ascii="Monotype Corsiva" w:hAnsi="Monotype Corsiva"/>
          <w:b/>
        </w:rPr>
        <w:tab/>
      </w:r>
    </w:p>
    <w:p w:rsidR="00E33B3B" w:rsidRDefault="00C741E6" w:rsidP="00E33B3B">
      <w:pPr>
        <w:ind w:left="-851" w:right="-619" w:hanging="283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Cs w:val="28"/>
        </w:rPr>
        <w:t xml:space="preserve">      </w:t>
      </w:r>
      <w:r w:rsidR="00E33B3B">
        <w:rPr>
          <w:rFonts w:ascii="Monotype Corsiva" w:hAnsi="Monotype Corsiva"/>
          <w:b/>
          <w:szCs w:val="28"/>
        </w:rPr>
        <w:t xml:space="preserve">           </w:t>
      </w:r>
      <w:r w:rsidR="00AC3173">
        <w:rPr>
          <w:rFonts w:ascii="Monotype Corsiva" w:hAnsi="Monotype Corsiva"/>
          <w:b/>
          <w:sz w:val="24"/>
          <w:szCs w:val="24"/>
        </w:rPr>
        <w:t xml:space="preserve"> </w:t>
      </w:r>
      <w:r w:rsidR="00A024B3">
        <w:rPr>
          <w:rFonts w:ascii="Monotype Corsiva" w:hAnsi="Monotype Corsiva"/>
          <w:b/>
          <w:sz w:val="24"/>
          <w:szCs w:val="24"/>
        </w:rPr>
        <w:t xml:space="preserve">                 </w:t>
      </w:r>
      <w:r w:rsidR="00981255">
        <w:rPr>
          <w:rFonts w:ascii="Monotype Corsiva" w:hAnsi="Monotype Corsiva"/>
          <w:b/>
          <w:sz w:val="24"/>
          <w:szCs w:val="24"/>
        </w:rPr>
        <w:t xml:space="preserve"> </w:t>
      </w:r>
      <w:r w:rsidR="00AC3173">
        <w:rPr>
          <w:rFonts w:ascii="Monotype Corsiva" w:hAnsi="Monotype Corsiva"/>
          <w:b/>
          <w:sz w:val="24"/>
          <w:szCs w:val="24"/>
        </w:rPr>
        <w:t xml:space="preserve"> </w:t>
      </w:r>
    </w:p>
    <w:p w:rsidR="00E04DCF" w:rsidRPr="005C78A6" w:rsidRDefault="00E33B3B" w:rsidP="00E33B3B">
      <w:pPr>
        <w:ind w:left="-851" w:right="-619" w:hanging="283"/>
        <w:jc w:val="center"/>
        <w:rPr>
          <w:rFonts w:cstheme="minorHAnsi"/>
          <w:b/>
          <w:sz w:val="24"/>
          <w:szCs w:val="24"/>
        </w:rPr>
      </w:pPr>
      <w:r w:rsidRPr="005C78A6">
        <w:rPr>
          <w:rFonts w:cstheme="minorHAnsi"/>
          <w:b/>
          <w:sz w:val="24"/>
          <w:szCs w:val="24"/>
        </w:rPr>
        <w:t xml:space="preserve">Ώρα </w:t>
      </w:r>
      <w:r w:rsidR="00C1002D" w:rsidRPr="005C78A6">
        <w:rPr>
          <w:rFonts w:cstheme="minorHAnsi"/>
          <w:b/>
          <w:sz w:val="24"/>
          <w:szCs w:val="24"/>
        </w:rPr>
        <w:t>Ενά</w:t>
      </w:r>
      <w:r w:rsidR="0050461F" w:rsidRPr="005C78A6">
        <w:rPr>
          <w:rFonts w:cstheme="minorHAnsi"/>
          <w:b/>
          <w:sz w:val="24"/>
          <w:szCs w:val="24"/>
        </w:rPr>
        <w:t xml:space="preserve">ρξεως  </w:t>
      </w:r>
      <w:r w:rsidR="005B4160" w:rsidRPr="005C78A6">
        <w:rPr>
          <w:rFonts w:cstheme="minorHAnsi"/>
          <w:b/>
          <w:sz w:val="24"/>
          <w:szCs w:val="24"/>
        </w:rPr>
        <w:t>Εσπερινού : 4:30 μ.μ.</w:t>
      </w:r>
      <w:r w:rsidR="00C1002D" w:rsidRPr="005C78A6">
        <w:rPr>
          <w:rFonts w:cstheme="minorHAnsi"/>
          <w:b/>
          <w:sz w:val="24"/>
          <w:szCs w:val="24"/>
        </w:rPr>
        <w:t xml:space="preserve">  </w:t>
      </w:r>
      <w:r w:rsidR="00AE437A" w:rsidRPr="005C78A6">
        <w:rPr>
          <w:rFonts w:cstheme="minorHAnsi"/>
          <w:b/>
          <w:sz w:val="24"/>
          <w:szCs w:val="24"/>
        </w:rPr>
        <w:t xml:space="preserve">  </w:t>
      </w:r>
      <w:r w:rsidR="00C1002D" w:rsidRPr="005C78A6">
        <w:rPr>
          <w:rFonts w:cstheme="minorHAnsi"/>
          <w:b/>
          <w:sz w:val="24"/>
          <w:szCs w:val="24"/>
        </w:rPr>
        <w:t xml:space="preserve"> Όρθρου  6:30 π.μ.</w:t>
      </w:r>
    </w:p>
    <w:p w:rsidR="00C1002D" w:rsidRPr="005C78A6" w:rsidRDefault="00C1002D" w:rsidP="00C1002D">
      <w:pPr>
        <w:ind w:left="-426" w:right="-619"/>
        <w:jc w:val="center"/>
        <w:rPr>
          <w:rFonts w:cstheme="minorHAnsi"/>
          <w:b/>
          <w:sz w:val="24"/>
          <w:szCs w:val="24"/>
        </w:rPr>
      </w:pPr>
      <w:r w:rsidRPr="005C78A6">
        <w:rPr>
          <w:rFonts w:cstheme="minorHAnsi"/>
          <w:b/>
          <w:sz w:val="24"/>
          <w:szCs w:val="24"/>
        </w:rPr>
        <w:t>Κάθε Τετάρτη τελε</w:t>
      </w:r>
      <w:r w:rsidR="00AE437A" w:rsidRPr="005C78A6">
        <w:rPr>
          <w:rFonts w:cstheme="minorHAnsi"/>
          <w:b/>
          <w:sz w:val="24"/>
          <w:szCs w:val="24"/>
        </w:rPr>
        <w:t xml:space="preserve">ίται Παράκλησις στις 4:30 μ.μ. </w:t>
      </w:r>
      <w:r w:rsidR="00A81CE3" w:rsidRPr="005C78A6">
        <w:rPr>
          <w:rFonts w:cstheme="minorHAnsi"/>
          <w:b/>
          <w:sz w:val="24"/>
          <w:szCs w:val="24"/>
        </w:rPr>
        <w:t xml:space="preserve"> </w:t>
      </w:r>
      <w:r w:rsidR="00AE437A" w:rsidRPr="005C78A6">
        <w:rPr>
          <w:rFonts w:cstheme="minorHAnsi"/>
          <w:b/>
          <w:sz w:val="24"/>
          <w:szCs w:val="24"/>
        </w:rPr>
        <w:t>(Α</w:t>
      </w:r>
      <w:r w:rsidR="00874DCF" w:rsidRPr="005C78A6">
        <w:rPr>
          <w:rFonts w:cstheme="minorHAnsi"/>
          <w:b/>
          <w:sz w:val="24"/>
          <w:szCs w:val="24"/>
        </w:rPr>
        <w:t>ν δεν έχομ</w:t>
      </w:r>
      <w:r w:rsidRPr="005C78A6">
        <w:rPr>
          <w:rFonts w:cstheme="minorHAnsi"/>
          <w:b/>
          <w:sz w:val="24"/>
          <w:szCs w:val="24"/>
        </w:rPr>
        <w:t>ε Εσπερινό.</w:t>
      </w:r>
      <w:r w:rsidR="00AE437A" w:rsidRPr="005C78A6">
        <w:rPr>
          <w:rFonts w:cstheme="minorHAnsi"/>
          <w:b/>
          <w:sz w:val="24"/>
          <w:szCs w:val="24"/>
        </w:rPr>
        <w:t>)</w:t>
      </w:r>
    </w:p>
    <w:p w:rsidR="00253101" w:rsidRPr="005C78A6" w:rsidRDefault="00BC3479" w:rsidP="00C1002D">
      <w:pPr>
        <w:ind w:left="-426" w:right="-619"/>
        <w:jc w:val="center"/>
        <w:rPr>
          <w:rFonts w:cstheme="minorHAnsi"/>
          <w:b/>
          <w:sz w:val="24"/>
          <w:szCs w:val="24"/>
        </w:rPr>
      </w:pPr>
      <w:r w:rsidRPr="005C78A6">
        <w:rPr>
          <w:rFonts w:cstheme="minorHAnsi"/>
          <w:b/>
          <w:sz w:val="24"/>
          <w:szCs w:val="24"/>
        </w:rPr>
        <w:t>Για  Εξομολόγηση κάθε Τετάρτ</w:t>
      </w:r>
      <w:r w:rsidR="00A81CE3" w:rsidRPr="005C78A6">
        <w:rPr>
          <w:rFonts w:cstheme="minorHAnsi"/>
          <w:b/>
          <w:sz w:val="24"/>
          <w:szCs w:val="24"/>
        </w:rPr>
        <w:t>η από τις  4:00 μ.μ.  (ή μετά από συνεννόηση)</w:t>
      </w:r>
    </w:p>
    <w:tbl>
      <w:tblPr>
        <w:tblStyle w:val="TableGrid"/>
        <w:tblW w:w="10536" w:type="dxa"/>
        <w:tblInd w:w="-1026" w:type="dxa"/>
        <w:tblLook w:val="04A0" w:firstRow="1" w:lastRow="0" w:firstColumn="1" w:lastColumn="0" w:noHBand="0" w:noVBand="1"/>
      </w:tblPr>
      <w:tblGrid>
        <w:gridCol w:w="426"/>
        <w:gridCol w:w="1709"/>
        <w:gridCol w:w="8401"/>
      </w:tblGrid>
      <w:tr w:rsidR="00C94730" w:rsidRPr="00162ED2" w:rsidTr="005C78A6">
        <w:trPr>
          <w:trHeight w:val="851"/>
        </w:trPr>
        <w:tc>
          <w:tcPr>
            <w:tcW w:w="426" w:type="dxa"/>
          </w:tcPr>
          <w:p w:rsidR="00C94730" w:rsidRPr="00C85E41" w:rsidRDefault="00C94730" w:rsidP="00BD3B61">
            <w:pPr>
              <w:ind w:left="-108"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C85E41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BD3B61" w:rsidRPr="00C85E4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C85E4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C94730" w:rsidRPr="00C85E41" w:rsidRDefault="00C85E41" w:rsidP="00C971C2">
            <w:pPr>
              <w:ind w:right="-619"/>
              <w:rPr>
                <w:rFonts w:asciiTheme="majorHAnsi" w:hAnsiTheme="majorHAnsi"/>
                <w:b/>
                <w:szCs w:val="26"/>
              </w:rPr>
            </w:pPr>
            <w:r w:rsidRPr="00C85E41">
              <w:rPr>
                <w:rFonts w:asciiTheme="majorHAnsi" w:hAnsiTheme="majorHAnsi"/>
                <w:b/>
                <w:szCs w:val="26"/>
              </w:rPr>
              <w:t>Κυριακή</w:t>
            </w:r>
          </w:p>
        </w:tc>
        <w:tc>
          <w:tcPr>
            <w:tcW w:w="8401" w:type="dxa"/>
          </w:tcPr>
          <w:p w:rsidR="00C94730" w:rsidRDefault="00C9473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Του Οσίου Πατρός ημών Αββακούμ του εν Καλαμιθάση, παρά το χωρίον </w:t>
            </w:r>
          </w:p>
          <w:p w:rsidR="00C94730" w:rsidRDefault="00C27568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Φτερικούδι</w:t>
            </w:r>
            <w:r w:rsidR="00C9473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και </w:t>
            </w:r>
            <w:r w:rsidR="00C94730">
              <w:rPr>
                <w:rFonts w:asciiTheme="majorHAnsi" w:hAnsiTheme="majorHAnsi"/>
                <w:sz w:val="24"/>
                <w:szCs w:val="24"/>
              </w:rPr>
              <w:t>του Οσίου Πατρός ημών Πορφυρίου του Καυσοκαλυβίτου.</w:t>
            </w:r>
          </w:p>
          <w:p w:rsidR="00C94730" w:rsidRDefault="00C9473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Όρθρος και Θ</w:t>
            </w:r>
            <w:r w:rsidR="009164E2">
              <w:rPr>
                <w:rFonts w:asciiTheme="majorHAnsi" w:hAnsiTheme="majorHAnsi"/>
                <w:sz w:val="24"/>
                <w:szCs w:val="24"/>
              </w:rPr>
              <w:t xml:space="preserve">εία 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Λειτουργία.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C275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5E41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C27568">
              <w:rPr>
                <w:rFonts w:asciiTheme="majorHAnsi" w:hAnsiTheme="majorHAnsi"/>
                <w:sz w:val="24"/>
                <w:szCs w:val="24"/>
              </w:rPr>
              <w:t xml:space="preserve">6:30 – </w:t>
            </w:r>
            <w:r w:rsidR="00C85E41">
              <w:rPr>
                <w:rFonts w:asciiTheme="majorHAnsi" w:hAnsiTheme="majorHAnsi"/>
                <w:sz w:val="24"/>
                <w:szCs w:val="24"/>
              </w:rPr>
              <w:t>9</w:t>
            </w:r>
            <w:r w:rsidR="00C27568">
              <w:rPr>
                <w:rFonts w:asciiTheme="majorHAnsi" w:hAnsiTheme="majorHAnsi"/>
                <w:sz w:val="24"/>
                <w:szCs w:val="24"/>
              </w:rPr>
              <w:t>:3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1002D" w:rsidRPr="00162ED2" w:rsidTr="005C78A6">
        <w:trPr>
          <w:trHeight w:val="571"/>
        </w:trPr>
        <w:tc>
          <w:tcPr>
            <w:tcW w:w="426" w:type="dxa"/>
          </w:tcPr>
          <w:p w:rsidR="00C1002D" w:rsidRPr="00F757F1" w:rsidRDefault="0075174D" w:rsidP="00F95923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BD3B61" w:rsidRPr="00F757F1">
              <w:rPr>
                <w:rFonts w:asciiTheme="majorHAnsi" w:hAnsiTheme="majorHAnsi"/>
                <w:sz w:val="24"/>
                <w:szCs w:val="24"/>
              </w:rPr>
              <w:t xml:space="preserve"> 4</w:t>
            </w:r>
          </w:p>
        </w:tc>
        <w:tc>
          <w:tcPr>
            <w:tcW w:w="1709" w:type="dxa"/>
          </w:tcPr>
          <w:p w:rsidR="00C1002D" w:rsidRPr="00F757F1" w:rsidRDefault="00C85E41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ρίτη</w:t>
            </w:r>
          </w:p>
        </w:tc>
        <w:tc>
          <w:tcPr>
            <w:tcW w:w="8401" w:type="dxa"/>
          </w:tcPr>
          <w:p w:rsidR="00543522" w:rsidRPr="00000056" w:rsidRDefault="0027109D" w:rsidP="00C971C2">
            <w:pPr>
              <w:ind w:right="-619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Της </w:t>
            </w:r>
            <w:r w:rsidR="000128B4">
              <w:rPr>
                <w:rFonts w:asciiTheme="majorHAnsi" w:hAnsiTheme="majorHAnsi"/>
                <w:sz w:val="24"/>
                <w:szCs w:val="24"/>
              </w:rPr>
              <w:t>Αγία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Μεγαλομ.</w:t>
            </w:r>
            <w:r w:rsidR="005B7E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00056">
              <w:rPr>
                <w:rFonts w:asciiTheme="majorHAnsi" w:hAnsiTheme="majorHAnsi"/>
                <w:sz w:val="24"/>
                <w:szCs w:val="24"/>
              </w:rPr>
              <w:t>Βαρβάρας, Ιωάννου του Δαμασκηνού.</w:t>
            </w:r>
          </w:p>
          <w:p w:rsidR="00162ED2" w:rsidRPr="00543522" w:rsidRDefault="0027109D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Όρθρος και Θ</w:t>
            </w:r>
            <w:r w:rsidR="009164E2">
              <w:rPr>
                <w:rFonts w:asciiTheme="majorHAnsi" w:hAnsiTheme="majorHAnsi"/>
                <w:sz w:val="24"/>
                <w:szCs w:val="24"/>
              </w:rPr>
              <w:t>εία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2ED2" w:rsidRPr="00162ED2">
              <w:rPr>
                <w:rFonts w:asciiTheme="majorHAnsi" w:hAnsiTheme="majorHAnsi"/>
                <w:sz w:val="24"/>
                <w:szCs w:val="24"/>
              </w:rPr>
              <w:t xml:space="preserve">Λειτουργία.  </w:t>
            </w:r>
            <w:r w:rsidR="00442BD9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162ED2"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3522">
              <w:rPr>
                <w:rFonts w:asciiTheme="majorHAnsi" w:hAnsiTheme="majorHAnsi"/>
                <w:sz w:val="24"/>
                <w:szCs w:val="24"/>
              </w:rPr>
              <w:t xml:space="preserve">                       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                           </w:t>
            </w:r>
            <w:r w:rsidR="0054352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5E41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F802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E4A8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D3B61">
              <w:rPr>
                <w:rFonts w:asciiTheme="majorHAnsi" w:hAnsiTheme="majorHAnsi"/>
                <w:sz w:val="24"/>
                <w:szCs w:val="24"/>
              </w:rPr>
              <w:t>6:30 – 8</w:t>
            </w:r>
            <w:r w:rsidR="00C27568">
              <w:rPr>
                <w:rFonts w:asciiTheme="majorHAnsi" w:hAnsiTheme="majorHAnsi"/>
                <w:sz w:val="24"/>
                <w:szCs w:val="24"/>
              </w:rPr>
              <w:t>:</w:t>
            </w:r>
            <w:r w:rsidR="005504C2">
              <w:rPr>
                <w:rFonts w:asciiTheme="majorHAnsi" w:hAnsiTheme="majorHAnsi"/>
                <w:sz w:val="24"/>
                <w:szCs w:val="24"/>
              </w:rPr>
              <w:t>30</w:t>
            </w:r>
            <w:r w:rsidR="00582710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  <w:r w:rsidR="00162ED2" w:rsidRPr="00162ED2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</w:t>
            </w:r>
            <w:r w:rsidR="00162ED2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733DE5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2ED2"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10263" w:rsidRPr="00162ED2" w:rsidTr="005C78A6">
        <w:trPr>
          <w:trHeight w:val="571"/>
        </w:trPr>
        <w:tc>
          <w:tcPr>
            <w:tcW w:w="426" w:type="dxa"/>
          </w:tcPr>
          <w:p w:rsidR="00210263" w:rsidRPr="00F757F1" w:rsidRDefault="00AE437A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14AA0"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2ED2" w:rsidRPr="00F757F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210263" w:rsidRPr="00F757F1" w:rsidRDefault="00C85E41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ετάρ</w:t>
            </w:r>
            <w:r w:rsidR="00BD3B61" w:rsidRPr="00F757F1">
              <w:rPr>
                <w:rFonts w:asciiTheme="majorHAnsi" w:hAnsiTheme="majorHAnsi"/>
                <w:sz w:val="24"/>
                <w:szCs w:val="24"/>
              </w:rPr>
              <w:t>τη</w:t>
            </w:r>
          </w:p>
        </w:tc>
        <w:tc>
          <w:tcPr>
            <w:tcW w:w="8401" w:type="dxa"/>
          </w:tcPr>
          <w:p w:rsidR="00232094" w:rsidRDefault="00763497" w:rsidP="00232094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 Οσίου</w:t>
            </w:r>
            <w:r w:rsidR="00162ED2" w:rsidRPr="008D58D6">
              <w:rPr>
                <w:rFonts w:asciiTheme="majorHAnsi" w:hAnsiTheme="majorHAnsi"/>
                <w:sz w:val="24"/>
                <w:szCs w:val="24"/>
              </w:rPr>
              <w:t xml:space="preserve"> Π</w:t>
            </w:r>
            <w:r w:rsidR="002761EA">
              <w:rPr>
                <w:rFonts w:asciiTheme="majorHAnsi" w:hAnsiTheme="majorHAnsi"/>
                <w:sz w:val="24"/>
                <w:szCs w:val="24"/>
              </w:rPr>
              <w:t>ατρός ημών Σάββα του ηγιασμέν</w:t>
            </w:r>
            <w:r w:rsidR="000670A9">
              <w:rPr>
                <w:rFonts w:asciiTheme="majorHAnsi" w:hAnsiTheme="majorHAnsi"/>
                <w:sz w:val="24"/>
                <w:szCs w:val="24"/>
              </w:rPr>
              <w:t>ου</w:t>
            </w:r>
            <w:r w:rsidR="00237D05">
              <w:rPr>
                <w:rFonts w:asciiTheme="majorHAnsi" w:hAnsiTheme="majorHAnsi"/>
                <w:sz w:val="24"/>
                <w:szCs w:val="24"/>
              </w:rPr>
              <w:t>, Διογένους μάρ</w:t>
            </w:r>
            <w:r w:rsidR="009634C9">
              <w:rPr>
                <w:rFonts w:asciiTheme="majorHAnsi" w:hAnsiTheme="majorHAnsi"/>
                <w:sz w:val="24"/>
                <w:szCs w:val="24"/>
              </w:rPr>
              <w:t>τ</w:t>
            </w:r>
            <w:r w:rsidR="00BA0E51">
              <w:rPr>
                <w:rFonts w:asciiTheme="majorHAnsi" w:hAnsiTheme="majorHAnsi"/>
                <w:sz w:val="24"/>
                <w:szCs w:val="24"/>
              </w:rPr>
              <w:t>υρος</w:t>
            </w:r>
            <w:r w:rsidR="00237D0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62ED2" w:rsidRPr="008D58D6" w:rsidRDefault="00162ED2" w:rsidP="00232094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8D58D6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                        </w:t>
            </w:r>
            <w:r w:rsidR="00C85E41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916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522D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58271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D58D6">
              <w:rPr>
                <w:rFonts w:asciiTheme="majorHAnsi" w:hAnsiTheme="majorHAnsi"/>
                <w:sz w:val="24"/>
                <w:szCs w:val="24"/>
              </w:rPr>
              <w:t>6:30 – 8:</w:t>
            </w:r>
            <w:r w:rsidR="005504C2">
              <w:rPr>
                <w:rFonts w:asciiTheme="majorHAnsi" w:hAnsiTheme="majorHAnsi"/>
                <w:sz w:val="24"/>
                <w:szCs w:val="24"/>
              </w:rPr>
              <w:t>30</w:t>
            </w:r>
            <w:r w:rsidRPr="008D58D6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</w:p>
        </w:tc>
      </w:tr>
      <w:tr w:rsidR="00210263" w:rsidRPr="00F14AA0" w:rsidTr="005C78A6">
        <w:trPr>
          <w:trHeight w:val="559"/>
        </w:trPr>
        <w:tc>
          <w:tcPr>
            <w:tcW w:w="426" w:type="dxa"/>
          </w:tcPr>
          <w:p w:rsidR="00210263" w:rsidRPr="00F757F1" w:rsidRDefault="00F14AA0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D488E"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2ED2" w:rsidRPr="00F757F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210263" w:rsidRPr="00F757F1" w:rsidRDefault="00C85E41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Πέμπ</w:t>
            </w:r>
            <w:r w:rsidR="00F95923" w:rsidRPr="00F757F1">
              <w:rPr>
                <w:rFonts w:asciiTheme="majorHAnsi" w:hAnsiTheme="majorHAnsi"/>
                <w:sz w:val="24"/>
                <w:szCs w:val="24"/>
              </w:rPr>
              <w:t>τη</w:t>
            </w:r>
          </w:p>
        </w:tc>
        <w:tc>
          <w:tcPr>
            <w:tcW w:w="8401" w:type="dxa"/>
          </w:tcPr>
          <w:p w:rsidR="00442BD9" w:rsidRDefault="00162ED2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14AA0">
              <w:rPr>
                <w:rFonts w:asciiTheme="majorHAnsi" w:hAnsiTheme="majorHAnsi"/>
                <w:sz w:val="24"/>
                <w:szCs w:val="24"/>
              </w:rPr>
              <w:t xml:space="preserve">Του εν Αγίοις Πατρός ημών </w:t>
            </w:r>
            <w:r w:rsidRPr="006F7A38">
              <w:rPr>
                <w:rFonts w:asciiTheme="majorHAnsi" w:hAnsiTheme="majorHAnsi"/>
                <w:sz w:val="24"/>
                <w:szCs w:val="24"/>
              </w:rPr>
              <w:t>Νικολάου</w:t>
            </w:r>
            <w:r w:rsidR="00F14AA0">
              <w:rPr>
                <w:rFonts w:asciiTheme="majorHAnsi" w:hAnsiTheme="majorHAnsi"/>
                <w:sz w:val="24"/>
                <w:szCs w:val="24"/>
              </w:rPr>
              <w:t>,</w:t>
            </w:r>
            <w:r w:rsidR="00442B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761EA">
              <w:rPr>
                <w:rFonts w:asciiTheme="majorHAnsi" w:hAnsiTheme="majorHAnsi"/>
                <w:sz w:val="24"/>
                <w:szCs w:val="24"/>
              </w:rPr>
              <w:t>Αρχιε</w:t>
            </w:r>
            <w:r w:rsidR="008D2980">
              <w:rPr>
                <w:rFonts w:asciiTheme="majorHAnsi" w:hAnsiTheme="majorHAnsi"/>
                <w:sz w:val="24"/>
                <w:szCs w:val="24"/>
              </w:rPr>
              <w:t xml:space="preserve">πισκόπου </w:t>
            </w:r>
            <w:r w:rsidRPr="00F14AA0">
              <w:rPr>
                <w:rFonts w:asciiTheme="majorHAnsi" w:hAnsiTheme="majorHAnsi"/>
                <w:sz w:val="24"/>
                <w:szCs w:val="24"/>
              </w:rPr>
              <w:t xml:space="preserve">Μύρων </w:t>
            </w:r>
            <w:r w:rsidR="002D70DA">
              <w:rPr>
                <w:rFonts w:asciiTheme="majorHAnsi" w:hAnsiTheme="majorHAnsi"/>
                <w:sz w:val="24"/>
                <w:szCs w:val="24"/>
              </w:rPr>
              <w:t xml:space="preserve">της Λυκίας </w:t>
            </w:r>
          </w:p>
          <w:p w:rsidR="00F14AA0" w:rsidRPr="00F14AA0" w:rsidRDefault="00442BD9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του </w:t>
            </w:r>
            <w:r w:rsidR="008D2980">
              <w:rPr>
                <w:rFonts w:asciiTheme="majorHAnsi" w:hAnsiTheme="majorHAnsi"/>
                <w:sz w:val="24"/>
                <w:szCs w:val="24"/>
              </w:rPr>
              <w:t>θ</w:t>
            </w:r>
            <w:r w:rsidR="00162ED2" w:rsidRPr="00F14AA0">
              <w:rPr>
                <w:rFonts w:asciiTheme="majorHAnsi" w:hAnsiTheme="majorHAnsi"/>
                <w:sz w:val="24"/>
                <w:szCs w:val="24"/>
              </w:rPr>
              <w:t>αυματουργού.</w:t>
            </w:r>
            <w:r w:rsidR="00FE4A8D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Όρθρος και Θεία </w:t>
            </w:r>
            <w:r w:rsidR="00F14AA0">
              <w:rPr>
                <w:rFonts w:asciiTheme="majorHAnsi" w:hAnsiTheme="majorHAnsi"/>
                <w:sz w:val="24"/>
                <w:szCs w:val="24"/>
              </w:rPr>
              <w:t xml:space="preserve">Λειτουργία. 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="00C85E41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916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522D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C85E4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8271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5923">
              <w:rPr>
                <w:rFonts w:asciiTheme="majorHAnsi" w:hAnsiTheme="majorHAnsi"/>
                <w:sz w:val="24"/>
                <w:szCs w:val="24"/>
              </w:rPr>
              <w:t>6:30 – 8</w:t>
            </w:r>
            <w:r w:rsidR="004F0C70">
              <w:rPr>
                <w:rFonts w:asciiTheme="majorHAnsi" w:hAnsiTheme="majorHAnsi"/>
                <w:sz w:val="24"/>
                <w:szCs w:val="24"/>
              </w:rPr>
              <w:t>:</w:t>
            </w:r>
            <w:r w:rsidR="005504C2">
              <w:rPr>
                <w:rFonts w:asciiTheme="majorHAnsi" w:hAnsiTheme="majorHAnsi"/>
                <w:sz w:val="24"/>
                <w:szCs w:val="24"/>
              </w:rPr>
              <w:t>30</w:t>
            </w:r>
            <w:r w:rsidR="00F14AA0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</w:p>
        </w:tc>
      </w:tr>
      <w:tr w:rsidR="00210263" w:rsidTr="005C78A6">
        <w:trPr>
          <w:trHeight w:val="571"/>
        </w:trPr>
        <w:tc>
          <w:tcPr>
            <w:tcW w:w="426" w:type="dxa"/>
          </w:tcPr>
          <w:p w:rsidR="00210263" w:rsidRPr="00F757F1" w:rsidRDefault="00F14AA0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7</w:t>
            </w:r>
          </w:p>
        </w:tc>
        <w:tc>
          <w:tcPr>
            <w:tcW w:w="1709" w:type="dxa"/>
          </w:tcPr>
          <w:p w:rsidR="00210263" w:rsidRPr="00F757F1" w:rsidRDefault="00BD3B61" w:rsidP="00C971C2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Π</w:t>
            </w:r>
            <w:r w:rsidR="00C85E41">
              <w:rPr>
                <w:rFonts w:asciiTheme="majorHAnsi" w:hAnsiTheme="majorHAnsi"/>
                <w:sz w:val="24"/>
                <w:szCs w:val="24"/>
              </w:rPr>
              <w:t>αρασκευή</w:t>
            </w:r>
          </w:p>
        </w:tc>
        <w:tc>
          <w:tcPr>
            <w:tcW w:w="8401" w:type="dxa"/>
          </w:tcPr>
          <w:p w:rsidR="008E3E59" w:rsidRDefault="00F14AA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14AA0">
              <w:rPr>
                <w:rFonts w:asciiTheme="majorHAnsi" w:hAnsiTheme="majorHAnsi"/>
                <w:sz w:val="24"/>
                <w:szCs w:val="24"/>
              </w:rPr>
              <w:t xml:space="preserve">Του εν Αγίοις Πατρός ημών </w:t>
            </w:r>
            <w:r w:rsidRPr="006F7A38">
              <w:rPr>
                <w:rFonts w:asciiTheme="majorHAnsi" w:hAnsiTheme="majorHAnsi"/>
                <w:sz w:val="24"/>
                <w:szCs w:val="24"/>
              </w:rPr>
              <w:t>Αμβροσίου</w:t>
            </w:r>
            <w:r w:rsidRPr="00F14AA0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14AA0">
              <w:rPr>
                <w:rFonts w:asciiTheme="majorHAnsi" w:hAnsiTheme="majorHAnsi"/>
                <w:sz w:val="24"/>
                <w:szCs w:val="24"/>
              </w:rPr>
              <w:t>Επισκόπου Μεδιολάνων</w:t>
            </w:r>
            <w:r w:rsidR="002761E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4AA0" w:rsidRPr="00F14AA0" w:rsidRDefault="002761EA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 θαυματουργού.</w:t>
            </w:r>
            <w:r w:rsidR="005B7E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4C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91147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C24C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14AA0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</w:t>
            </w:r>
            <w:r w:rsidR="00B91147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="00C85E4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3522D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B91147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3754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0C70">
              <w:rPr>
                <w:rFonts w:asciiTheme="majorHAnsi" w:hAnsiTheme="majorHAnsi"/>
                <w:sz w:val="24"/>
                <w:szCs w:val="24"/>
              </w:rPr>
              <w:t>6:30 – 8</w:t>
            </w:r>
            <w:r w:rsidR="00543522">
              <w:rPr>
                <w:rFonts w:asciiTheme="majorHAnsi" w:hAnsiTheme="majorHAnsi"/>
                <w:sz w:val="24"/>
                <w:szCs w:val="24"/>
              </w:rPr>
              <w:t>:</w:t>
            </w:r>
            <w:r w:rsidR="005504C2">
              <w:rPr>
                <w:rFonts w:asciiTheme="majorHAnsi" w:hAnsiTheme="majorHAnsi"/>
                <w:sz w:val="24"/>
                <w:szCs w:val="24"/>
              </w:rPr>
              <w:t>30</w:t>
            </w:r>
            <w:r w:rsidR="00F14AA0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</w:p>
        </w:tc>
      </w:tr>
      <w:tr w:rsidR="002D488E" w:rsidRPr="00546DF5" w:rsidTr="005C78A6">
        <w:trPr>
          <w:trHeight w:val="571"/>
        </w:trPr>
        <w:tc>
          <w:tcPr>
            <w:tcW w:w="426" w:type="dxa"/>
          </w:tcPr>
          <w:p w:rsidR="002D488E" w:rsidRPr="00C85E41" w:rsidRDefault="00F14AA0" w:rsidP="00C971C2">
            <w:pPr>
              <w:ind w:left="-108" w:right="-619"/>
              <w:rPr>
                <w:rFonts w:asciiTheme="majorHAnsi" w:hAnsiTheme="majorHAnsi"/>
                <w:b/>
                <w:szCs w:val="26"/>
              </w:rPr>
            </w:pPr>
            <w:r w:rsidRPr="00C85E41">
              <w:rPr>
                <w:rFonts w:asciiTheme="majorHAnsi" w:hAnsiTheme="majorHAnsi"/>
                <w:b/>
                <w:szCs w:val="26"/>
              </w:rPr>
              <w:t xml:space="preserve">  </w:t>
            </w:r>
            <w:r w:rsidR="00546DF5" w:rsidRPr="00C85E41">
              <w:rPr>
                <w:rFonts w:asciiTheme="majorHAnsi" w:hAnsiTheme="majorHAnsi"/>
                <w:b/>
                <w:szCs w:val="26"/>
              </w:rPr>
              <w:t>9</w:t>
            </w:r>
          </w:p>
        </w:tc>
        <w:tc>
          <w:tcPr>
            <w:tcW w:w="1709" w:type="dxa"/>
          </w:tcPr>
          <w:p w:rsidR="002D488E" w:rsidRPr="00C85E41" w:rsidRDefault="00C85E41" w:rsidP="00BD3B61">
            <w:pPr>
              <w:ind w:right="-619"/>
              <w:rPr>
                <w:rFonts w:asciiTheme="majorHAnsi" w:hAnsiTheme="majorHAnsi"/>
                <w:b/>
                <w:szCs w:val="26"/>
              </w:rPr>
            </w:pPr>
            <w:r w:rsidRPr="00C85E41">
              <w:rPr>
                <w:rFonts w:asciiTheme="majorHAnsi" w:hAnsiTheme="majorHAnsi"/>
                <w:b/>
                <w:szCs w:val="26"/>
              </w:rPr>
              <w:t>Κυριακή</w:t>
            </w:r>
          </w:p>
        </w:tc>
        <w:tc>
          <w:tcPr>
            <w:tcW w:w="8401" w:type="dxa"/>
          </w:tcPr>
          <w:p w:rsidR="00F14AA0" w:rsidRPr="00546DF5" w:rsidRDefault="00543522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Η Σύλληψις</w:t>
            </w:r>
            <w:r w:rsidR="005B7E09">
              <w:rPr>
                <w:rFonts w:asciiTheme="majorHAnsi" w:hAnsiTheme="majorHAnsi"/>
                <w:sz w:val="24"/>
                <w:szCs w:val="24"/>
              </w:rPr>
              <w:t xml:space="preserve"> της </w:t>
            </w:r>
            <w:r w:rsidR="005B7E09" w:rsidRPr="00546DF5">
              <w:rPr>
                <w:rFonts w:asciiTheme="majorHAnsi" w:hAnsiTheme="majorHAnsi"/>
                <w:sz w:val="24"/>
                <w:szCs w:val="24"/>
              </w:rPr>
              <w:t>Αγίας</w:t>
            </w:r>
            <w:r w:rsidR="002531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B7E09" w:rsidRPr="00546DF5">
              <w:rPr>
                <w:rFonts w:asciiTheme="majorHAnsi" w:hAnsiTheme="majorHAnsi"/>
                <w:sz w:val="24"/>
                <w:szCs w:val="24"/>
              </w:rPr>
              <w:t xml:space="preserve"> Άννης</w:t>
            </w:r>
            <w:r w:rsidR="00B91147">
              <w:rPr>
                <w:rFonts w:asciiTheme="majorHAnsi" w:hAnsiTheme="majorHAnsi"/>
                <w:sz w:val="24"/>
                <w:szCs w:val="24"/>
              </w:rPr>
              <w:t>,</w:t>
            </w:r>
            <w:r w:rsidR="008D2980">
              <w:rPr>
                <w:rFonts w:asciiTheme="majorHAnsi" w:hAnsiTheme="majorHAnsi"/>
                <w:sz w:val="24"/>
                <w:szCs w:val="24"/>
              </w:rPr>
              <w:t xml:space="preserve"> μητρός της </w:t>
            </w:r>
            <w:r w:rsidR="00232094">
              <w:rPr>
                <w:rFonts w:asciiTheme="majorHAnsi" w:hAnsiTheme="majorHAnsi"/>
                <w:sz w:val="24"/>
                <w:szCs w:val="24"/>
              </w:rPr>
              <w:t xml:space="preserve">Υπεραγίας </w:t>
            </w:r>
            <w:r w:rsidR="008D2980">
              <w:rPr>
                <w:rFonts w:asciiTheme="majorHAnsi" w:hAnsiTheme="majorHAnsi"/>
                <w:sz w:val="24"/>
                <w:szCs w:val="24"/>
              </w:rPr>
              <w:t>Θεοτόκου</w:t>
            </w:r>
            <w:r w:rsidR="00FD664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9486F" w:rsidRPr="00546DF5" w:rsidRDefault="0009486F" w:rsidP="00C971C2">
            <w:pPr>
              <w:ind w:right="-619"/>
              <w:rPr>
                <w:rFonts w:asciiTheme="majorHAnsi" w:hAnsiTheme="majorHAnsi"/>
                <w:szCs w:val="24"/>
              </w:rPr>
            </w:pPr>
            <w:r w:rsidRPr="00546DF5">
              <w:rPr>
                <w:rFonts w:asciiTheme="majorHAnsi" w:hAnsiTheme="majorHAnsi"/>
                <w:sz w:val="24"/>
                <w:szCs w:val="24"/>
              </w:rPr>
              <w:t>Όρθρος και Θεία Λειτουργία.</w:t>
            </w:r>
            <w:r w:rsidRPr="00546DF5">
              <w:rPr>
                <w:rFonts w:asciiTheme="majorHAnsi" w:hAnsiTheme="majorHAnsi"/>
                <w:szCs w:val="24"/>
              </w:rPr>
              <w:t xml:space="preserve">                                                      </w:t>
            </w:r>
            <w:r w:rsidR="003F221F" w:rsidRPr="00546DF5">
              <w:rPr>
                <w:rFonts w:asciiTheme="majorHAnsi" w:hAnsiTheme="majorHAnsi"/>
                <w:szCs w:val="24"/>
              </w:rPr>
              <w:t xml:space="preserve"> </w:t>
            </w:r>
            <w:r w:rsidR="00DF5E94" w:rsidRPr="00546DF5">
              <w:rPr>
                <w:rFonts w:asciiTheme="majorHAnsi" w:hAnsiTheme="majorHAnsi"/>
                <w:szCs w:val="24"/>
              </w:rPr>
              <w:t xml:space="preserve">  </w:t>
            </w:r>
            <w:r w:rsidR="0058271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522D9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Pr="00546DF5">
              <w:rPr>
                <w:rFonts w:asciiTheme="majorHAnsi" w:hAnsiTheme="majorHAnsi"/>
                <w:sz w:val="24"/>
                <w:szCs w:val="24"/>
              </w:rPr>
              <w:t xml:space="preserve">6:30 </w:t>
            </w:r>
            <w:r w:rsidR="00546DF5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="00C85E41">
              <w:rPr>
                <w:rFonts w:asciiTheme="majorHAnsi" w:hAnsiTheme="majorHAnsi"/>
                <w:sz w:val="24"/>
                <w:szCs w:val="24"/>
              </w:rPr>
              <w:t>9</w:t>
            </w:r>
            <w:r w:rsidR="00C27568">
              <w:rPr>
                <w:rFonts w:asciiTheme="majorHAnsi" w:hAnsiTheme="majorHAnsi"/>
                <w:sz w:val="24"/>
                <w:szCs w:val="24"/>
              </w:rPr>
              <w:t>:30</w:t>
            </w:r>
            <w:r w:rsidRPr="00546DF5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  <w:r w:rsidRPr="00546DF5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2D488E" w:rsidTr="005C78A6">
        <w:trPr>
          <w:trHeight w:val="571"/>
        </w:trPr>
        <w:tc>
          <w:tcPr>
            <w:tcW w:w="426" w:type="dxa"/>
          </w:tcPr>
          <w:p w:rsidR="002D488E" w:rsidRPr="00F757F1" w:rsidRDefault="00504465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B5A26"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14AA0" w:rsidRPr="00F757F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709" w:type="dxa"/>
          </w:tcPr>
          <w:p w:rsidR="002D488E" w:rsidRPr="00F757F1" w:rsidRDefault="00BD3B61" w:rsidP="00BD3B61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Τ</w:t>
            </w:r>
            <w:r w:rsidR="00C85E41">
              <w:rPr>
                <w:rFonts w:asciiTheme="majorHAnsi" w:hAnsiTheme="majorHAnsi"/>
                <w:sz w:val="24"/>
                <w:szCs w:val="24"/>
              </w:rPr>
              <w:t>ετάρ</w:t>
            </w:r>
            <w:r w:rsidRPr="00F757F1">
              <w:rPr>
                <w:rFonts w:asciiTheme="majorHAnsi" w:hAnsiTheme="majorHAnsi"/>
                <w:sz w:val="24"/>
                <w:szCs w:val="24"/>
              </w:rPr>
              <w:t>τη</w:t>
            </w:r>
          </w:p>
        </w:tc>
        <w:tc>
          <w:tcPr>
            <w:tcW w:w="8401" w:type="dxa"/>
          </w:tcPr>
          <w:p w:rsidR="00C27568" w:rsidRDefault="00F14AA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14AA0">
              <w:rPr>
                <w:rFonts w:asciiTheme="majorHAnsi" w:hAnsiTheme="majorHAnsi"/>
                <w:sz w:val="24"/>
                <w:szCs w:val="24"/>
              </w:rPr>
              <w:t>Του εν Αγίοις Πατρός ημών Σπυρίδωνος, Επισκόπου Τριμυθούντος</w:t>
            </w:r>
            <w:r w:rsidR="00874DC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9486F" w:rsidRPr="0075174D" w:rsidRDefault="00C27568" w:rsidP="00232094">
            <w:pPr>
              <w:ind w:right="3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 θαυμα</w:t>
            </w:r>
            <w:r w:rsidR="00FD664B">
              <w:rPr>
                <w:rFonts w:asciiTheme="majorHAnsi" w:hAnsiTheme="majorHAnsi"/>
                <w:sz w:val="24"/>
                <w:szCs w:val="24"/>
              </w:rPr>
              <w:t>τ</w:t>
            </w:r>
            <w:r w:rsidR="00607CC5">
              <w:rPr>
                <w:rFonts w:asciiTheme="majorHAnsi" w:hAnsiTheme="majorHAnsi"/>
                <w:sz w:val="24"/>
                <w:szCs w:val="24"/>
              </w:rPr>
              <w:t>ουργού</w:t>
            </w:r>
            <w:r w:rsidR="007835DF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D2128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C94730">
              <w:rPr>
                <w:rFonts w:asciiTheme="majorHAnsi" w:hAnsiTheme="majorHAnsi"/>
                <w:sz w:val="24"/>
                <w:szCs w:val="24"/>
              </w:rPr>
              <w:t xml:space="preserve"> Όρθρος και Θεία </w:t>
            </w:r>
            <w:r w:rsidR="00C94730" w:rsidRPr="00F14AA0">
              <w:rPr>
                <w:rFonts w:asciiTheme="majorHAnsi" w:hAnsiTheme="majorHAnsi"/>
                <w:sz w:val="24"/>
                <w:szCs w:val="24"/>
              </w:rPr>
              <w:t>Λειτουργί</w:t>
            </w:r>
            <w:r w:rsidR="00C94730">
              <w:rPr>
                <w:rFonts w:asciiTheme="majorHAnsi" w:hAnsiTheme="majorHAnsi"/>
                <w:sz w:val="24"/>
                <w:szCs w:val="24"/>
              </w:rPr>
              <w:t>α</w:t>
            </w:r>
            <w:r w:rsidR="001512A0">
              <w:rPr>
                <w:rFonts w:asciiTheme="majorHAnsi" w:hAnsiTheme="majorHAnsi"/>
                <w:sz w:val="24"/>
                <w:szCs w:val="24"/>
              </w:rPr>
              <w:t>.</w:t>
            </w:r>
            <w:r w:rsidR="0050446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C94730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8E3E5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253101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8E3E5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3522D9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5044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94730">
              <w:rPr>
                <w:rFonts w:asciiTheme="majorHAnsi" w:hAnsiTheme="majorHAnsi"/>
                <w:sz w:val="24"/>
                <w:szCs w:val="24"/>
              </w:rPr>
              <w:t>6:30 – 8:</w:t>
            </w:r>
            <w:r w:rsidR="005504C2">
              <w:rPr>
                <w:rFonts w:asciiTheme="majorHAnsi" w:hAnsiTheme="majorHAnsi"/>
                <w:sz w:val="24"/>
                <w:szCs w:val="24"/>
              </w:rPr>
              <w:t>30</w:t>
            </w:r>
            <w:r w:rsidR="00C94730" w:rsidRPr="00F14AA0">
              <w:rPr>
                <w:rFonts w:asciiTheme="majorHAnsi" w:hAnsiTheme="majorHAnsi"/>
                <w:sz w:val="24"/>
                <w:szCs w:val="24"/>
              </w:rPr>
              <w:t xml:space="preserve"> π.μ</w:t>
            </w:r>
            <w:r w:rsidR="00C94730">
              <w:rPr>
                <w:rFonts w:asciiTheme="majorHAnsi" w:hAnsiTheme="majorHAnsi"/>
                <w:sz w:val="24"/>
                <w:szCs w:val="24"/>
              </w:rPr>
              <w:t>.</w:t>
            </w:r>
            <w:r w:rsidR="00C94730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09486F" w:rsidTr="005C78A6">
        <w:trPr>
          <w:trHeight w:val="559"/>
        </w:trPr>
        <w:tc>
          <w:tcPr>
            <w:tcW w:w="426" w:type="dxa"/>
          </w:tcPr>
          <w:p w:rsidR="0009486F" w:rsidRPr="00F757F1" w:rsidRDefault="00B91147" w:rsidP="00B91147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664B"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1B51" w:rsidRPr="00F757F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709" w:type="dxa"/>
          </w:tcPr>
          <w:p w:rsidR="0009486F" w:rsidRDefault="003D2128" w:rsidP="00BD3B61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Σάββατον</w:t>
            </w:r>
          </w:p>
          <w:p w:rsidR="003D2128" w:rsidRPr="00F757F1" w:rsidRDefault="003D2128" w:rsidP="00BD3B61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01" w:type="dxa"/>
          </w:tcPr>
          <w:p w:rsidR="008B2D1B" w:rsidRDefault="00031B51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031B51">
              <w:rPr>
                <w:rFonts w:asciiTheme="majorHAnsi" w:hAnsiTheme="majorHAnsi"/>
                <w:sz w:val="24"/>
                <w:szCs w:val="24"/>
              </w:rPr>
              <w:t>Τ</w:t>
            </w:r>
            <w:r w:rsidR="008B2D1B" w:rsidRPr="002D70DA">
              <w:rPr>
                <w:rFonts w:asciiTheme="majorHAnsi" w:hAnsiTheme="majorHAnsi"/>
                <w:sz w:val="24"/>
                <w:szCs w:val="24"/>
              </w:rPr>
              <w:t>ου Αγίου Ιερομάρτυρος Ελευθερίου και Ανθίας της μητρός αυτού.</w:t>
            </w:r>
          </w:p>
          <w:p w:rsidR="009634C9" w:rsidRPr="00C33F75" w:rsidRDefault="009634C9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Του Αγίου Μάρτυρος Θύρσου : 14/12 )</w:t>
            </w:r>
          </w:p>
          <w:p w:rsidR="006F2202" w:rsidRPr="00FB577C" w:rsidRDefault="006F2202" w:rsidP="00253101">
            <w:pPr>
              <w:rPr>
                <w:rFonts w:asciiTheme="majorHAnsi" w:hAnsiTheme="majorHAnsi"/>
                <w:sz w:val="24"/>
                <w:szCs w:val="24"/>
              </w:rPr>
            </w:pPr>
            <w:r w:rsidRPr="00E01904">
              <w:rPr>
                <w:rFonts w:asciiTheme="majorHAnsi" w:hAnsiTheme="majorHAnsi"/>
                <w:sz w:val="24"/>
                <w:szCs w:val="24"/>
              </w:rPr>
              <w:t>Όρθρος και Θεία Λειτουργία</w:t>
            </w:r>
            <w:r w:rsidR="00D97320" w:rsidRPr="00E01904">
              <w:rPr>
                <w:rFonts w:asciiTheme="majorHAnsi" w:hAnsiTheme="majorHAnsi"/>
                <w:sz w:val="24"/>
                <w:szCs w:val="24"/>
              </w:rPr>
              <w:t xml:space="preserve">.   </w:t>
            </w:r>
            <w:r w:rsidRPr="00E01904">
              <w:rPr>
                <w:rFonts w:asciiTheme="majorHAnsi" w:hAnsiTheme="majorHAnsi"/>
                <w:sz w:val="24"/>
                <w:szCs w:val="24"/>
              </w:rPr>
              <w:t xml:space="preserve">                        </w:t>
            </w:r>
            <w:r w:rsidR="00B57724">
              <w:rPr>
                <w:rFonts w:asciiTheme="majorHAnsi" w:hAnsiTheme="majorHAnsi"/>
                <w:sz w:val="24"/>
                <w:szCs w:val="24"/>
              </w:rPr>
              <w:t xml:space="preserve">                             </w:t>
            </w:r>
            <w:r w:rsidR="00253101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3522D9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3D212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577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0C70">
              <w:rPr>
                <w:rFonts w:asciiTheme="majorHAnsi" w:hAnsiTheme="majorHAnsi"/>
                <w:sz w:val="24"/>
                <w:szCs w:val="24"/>
              </w:rPr>
              <w:t>6:30 – 8:</w:t>
            </w:r>
            <w:r w:rsidR="005504C2">
              <w:rPr>
                <w:rFonts w:asciiTheme="majorHAnsi" w:hAnsiTheme="majorHAnsi"/>
                <w:sz w:val="24"/>
                <w:szCs w:val="24"/>
              </w:rPr>
              <w:t>30</w:t>
            </w:r>
            <w:r w:rsidR="005651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651AB">
              <w:rPr>
                <w:rFonts w:asciiTheme="majorHAnsi" w:hAnsiTheme="majorHAnsi"/>
                <w:sz w:val="24"/>
                <w:szCs w:val="24"/>
              </w:rPr>
              <w:t>π.μ.</w:t>
            </w:r>
          </w:p>
        </w:tc>
      </w:tr>
      <w:tr w:rsidR="005D7B0F" w:rsidTr="005C78A6">
        <w:trPr>
          <w:trHeight w:val="949"/>
        </w:trPr>
        <w:tc>
          <w:tcPr>
            <w:tcW w:w="426" w:type="dxa"/>
          </w:tcPr>
          <w:p w:rsidR="005D7B0F" w:rsidRPr="00EA691D" w:rsidRDefault="00B91147" w:rsidP="00237D05">
            <w:pPr>
              <w:ind w:left="-108" w:right="-619"/>
              <w:rPr>
                <w:rFonts w:ascii="Segoe Script" w:hAnsi="Segoe Script"/>
                <w:b/>
                <w:sz w:val="24"/>
                <w:szCs w:val="24"/>
              </w:rPr>
            </w:pPr>
            <w:r w:rsidRPr="00EA691D">
              <w:rPr>
                <w:rFonts w:ascii="Segoe Script" w:hAnsi="Segoe Script"/>
                <w:b/>
                <w:sz w:val="24"/>
                <w:szCs w:val="24"/>
              </w:rPr>
              <w:t xml:space="preserve"> </w:t>
            </w:r>
            <w:r w:rsidR="004F0C70" w:rsidRPr="00EA691D">
              <w:rPr>
                <w:rFonts w:ascii="Segoe Script" w:hAnsi="Segoe Script"/>
                <w:b/>
                <w:sz w:val="24"/>
                <w:szCs w:val="24"/>
              </w:rPr>
              <w:t>1</w:t>
            </w:r>
            <w:r w:rsidR="003D2128" w:rsidRPr="00EA691D">
              <w:rPr>
                <w:rFonts w:ascii="Segoe Script" w:hAnsi="Segoe Script"/>
                <w:b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5D7B0F" w:rsidRPr="00EA691D" w:rsidRDefault="002632BC" w:rsidP="00C971C2">
            <w:pPr>
              <w:ind w:right="-619"/>
              <w:rPr>
                <w:rFonts w:ascii="Segoe Script" w:hAnsi="Segoe Script"/>
                <w:b/>
                <w:sz w:val="24"/>
                <w:szCs w:val="24"/>
              </w:rPr>
            </w:pPr>
            <w:r w:rsidRPr="00EA691D">
              <w:rPr>
                <w:rFonts w:ascii="Segoe Script" w:hAnsi="Segoe Script"/>
                <w:b/>
                <w:sz w:val="24"/>
                <w:szCs w:val="24"/>
              </w:rPr>
              <w:t>Κυριακή</w:t>
            </w:r>
          </w:p>
        </w:tc>
        <w:tc>
          <w:tcPr>
            <w:tcW w:w="8401" w:type="dxa"/>
          </w:tcPr>
          <w:p w:rsidR="002632BC" w:rsidRPr="00EA691D" w:rsidRDefault="002632BC" w:rsidP="00C971C2">
            <w:pPr>
              <w:ind w:right="-619"/>
              <w:rPr>
                <w:rFonts w:ascii="Segoe Script" w:hAnsi="Segoe Script"/>
                <w:sz w:val="24"/>
                <w:szCs w:val="24"/>
              </w:rPr>
            </w:pPr>
            <w:r w:rsidRPr="00EA691D">
              <w:rPr>
                <w:rFonts w:ascii="Segoe Script" w:hAnsi="Segoe Script" w:cstheme="minorHAnsi"/>
                <w:b/>
                <w:sz w:val="22"/>
                <w:szCs w:val="22"/>
              </w:rPr>
              <w:t>Των κατά σάρκα Αγίων Προπατόρων του Κυρίου ημών Ιησού Χριστού</w:t>
            </w:r>
            <w:r w:rsidR="003D2128" w:rsidRPr="00EA691D">
              <w:rPr>
                <w:rFonts w:ascii="Segoe Script" w:hAnsi="Segoe Script" w:cstheme="minorHAnsi"/>
                <w:b/>
                <w:sz w:val="22"/>
                <w:szCs w:val="22"/>
              </w:rPr>
              <w:t>.</w:t>
            </w:r>
          </w:p>
          <w:p w:rsidR="00EA691D" w:rsidRPr="00EA691D" w:rsidRDefault="00EA691D" w:rsidP="001C3AA4">
            <w:pPr>
              <w:ind w:right="-619"/>
              <w:rPr>
                <w:rFonts w:cstheme="minorHAnsi"/>
                <w:sz w:val="24"/>
                <w:szCs w:val="24"/>
              </w:rPr>
            </w:pPr>
            <w:r w:rsidRPr="00EA691D">
              <w:rPr>
                <w:rFonts w:cstheme="minorHAnsi"/>
                <w:sz w:val="24"/>
                <w:szCs w:val="24"/>
              </w:rPr>
              <w:t xml:space="preserve">Του </w:t>
            </w:r>
            <w:r>
              <w:rPr>
                <w:rFonts w:cstheme="minorHAnsi"/>
                <w:sz w:val="24"/>
                <w:szCs w:val="24"/>
              </w:rPr>
              <w:t>Αγ</w:t>
            </w:r>
            <w:r w:rsidR="009A3FA3">
              <w:rPr>
                <w:rFonts w:cstheme="minorHAnsi"/>
                <w:sz w:val="24"/>
                <w:szCs w:val="24"/>
              </w:rPr>
              <w:t>ίου</w:t>
            </w:r>
            <w:r w:rsidRPr="00EA691D">
              <w:rPr>
                <w:rFonts w:cstheme="minorHAnsi"/>
                <w:sz w:val="24"/>
                <w:szCs w:val="24"/>
              </w:rPr>
              <w:t xml:space="preserve"> Μοδέστου </w:t>
            </w:r>
            <w:r>
              <w:rPr>
                <w:rFonts w:cstheme="minorHAnsi"/>
                <w:sz w:val="24"/>
                <w:szCs w:val="24"/>
              </w:rPr>
              <w:t xml:space="preserve">Αρχιεπ. </w:t>
            </w:r>
            <w:r w:rsidRPr="00EA691D">
              <w:rPr>
                <w:rFonts w:cstheme="minorHAnsi"/>
                <w:sz w:val="24"/>
                <w:szCs w:val="24"/>
              </w:rPr>
              <w:t>Ιεροσολύμων, Θεοφανούς της Βασιλίσσης.</w:t>
            </w:r>
          </w:p>
          <w:p w:rsidR="005D7B0F" w:rsidRPr="00EA691D" w:rsidRDefault="00C971C2" w:rsidP="001C3AA4">
            <w:pPr>
              <w:ind w:right="-619"/>
              <w:rPr>
                <w:rFonts w:cstheme="minorHAnsi"/>
                <w:sz w:val="24"/>
                <w:szCs w:val="24"/>
              </w:rPr>
            </w:pPr>
            <w:r w:rsidRPr="00EA691D">
              <w:rPr>
                <w:rFonts w:cstheme="minorHAnsi"/>
                <w:sz w:val="24"/>
                <w:szCs w:val="24"/>
              </w:rPr>
              <w:t>Όρθρος και Θ</w:t>
            </w:r>
            <w:r w:rsidR="003522D9">
              <w:rPr>
                <w:rFonts w:cstheme="minorHAnsi"/>
                <w:sz w:val="24"/>
                <w:szCs w:val="24"/>
              </w:rPr>
              <w:t>εία</w:t>
            </w:r>
            <w:r w:rsidR="00F06958" w:rsidRPr="00EA691D">
              <w:rPr>
                <w:rFonts w:cstheme="minorHAnsi"/>
                <w:sz w:val="24"/>
                <w:szCs w:val="24"/>
              </w:rPr>
              <w:t xml:space="preserve"> </w:t>
            </w:r>
            <w:r w:rsidRPr="00EA691D">
              <w:rPr>
                <w:rFonts w:cstheme="minorHAnsi"/>
                <w:sz w:val="24"/>
                <w:szCs w:val="24"/>
              </w:rPr>
              <w:t>Λειτουργία</w:t>
            </w:r>
            <w:r w:rsidR="001512A0" w:rsidRPr="00EA691D">
              <w:rPr>
                <w:rFonts w:cstheme="minorHAnsi"/>
                <w:sz w:val="24"/>
                <w:szCs w:val="24"/>
              </w:rPr>
              <w:t>.</w:t>
            </w:r>
            <w:r w:rsidRPr="00EA691D">
              <w:rPr>
                <w:rFonts w:cstheme="minorHAnsi"/>
                <w:sz w:val="24"/>
                <w:szCs w:val="24"/>
              </w:rPr>
              <w:t xml:space="preserve">   </w:t>
            </w:r>
            <w:r w:rsidR="0008621C" w:rsidRPr="00EA691D">
              <w:rPr>
                <w:rFonts w:cstheme="minorHAnsi"/>
                <w:sz w:val="24"/>
                <w:szCs w:val="24"/>
              </w:rPr>
              <w:t xml:space="preserve"> </w:t>
            </w:r>
            <w:r w:rsidR="001C3AA4" w:rsidRPr="00EA691D">
              <w:rPr>
                <w:rFonts w:cstheme="minorHAnsi"/>
                <w:sz w:val="24"/>
                <w:szCs w:val="24"/>
              </w:rPr>
              <w:t xml:space="preserve">          </w:t>
            </w:r>
            <w:r w:rsidR="003754C5" w:rsidRPr="00EA691D">
              <w:rPr>
                <w:rFonts w:cstheme="minorHAnsi"/>
                <w:sz w:val="24"/>
                <w:szCs w:val="24"/>
              </w:rPr>
              <w:t xml:space="preserve">   </w:t>
            </w:r>
            <w:r w:rsidR="001C3AA4" w:rsidRPr="00EA691D">
              <w:rPr>
                <w:rFonts w:cstheme="minorHAnsi"/>
                <w:sz w:val="24"/>
                <w:szCs w:val="24"/>
              </w:rPr>
              <w:t xml:space="preserve">  </w:t>
            </w:r>
            <w:r w:rsidR="003D2128" w:rsidRPr="00EA691D">
              <w:rPr>
                <w:rFonts w:cstheme="minorHAnsi"/>
                <w:sz w:val="24"/>
                <w:szCs w:val="24"/>
              </w:rPr>
              <w:t xml:space="preserve">   </w:t>
            </w:r>
            <w:r w:rsidR="001C3AA4" w:rsidRPr="00EA691D">
              <w:rPr>
                <w:rFonts w:cstheme="minorHAnsi"/>
                <w:sz w:val="24"/>
                <w:szCs w:val="24"/>
              </w:rPr>
              <w:t xml:space="preserve"> </w:t>
            </w:r>
            <w:r w:rsidR="00EA691D">
              <w:rPr>
                <w:rFonts w:cstheme="minorHAnsi"/>
                <w:sz w:val="24"/>
                <w:szCs w:val="24"/>
              </w:rPr>
              <w:t xml:space="preserve">                                            </w:t>
            </w:r>
            <w:r w:rsidR="001C3AA4" w:rsidRPr="00EA691D">
              <w:rPr>
                <w:rFonts w:cstheme="minorHAnsi"/>
                <w:sz w:val="24"/>
                <w:szCs w:val="24"/>
              </w:rPr>
              <w:t xml:space="preserve"> </w:t>
            </w:r>
            <w:r w:rsidR="005E5700" w:rsidRPr="00EA691D">
              <w:rPr>
                <w:rFonts w:cstheme="minorHAnsi"/>
                <w:sz w:val="24"/>
                <w:szCs w:val="24"/>
              </w:rPr>
              <w:t>6: 30 – 9</w:t>
            </w:r>
            <w:r w:rsidR="00C94730" w:rsidRPr="00EA691D">
              <w:rPr>
                <w:rFonts w:cstheme="minorHAnsi"/>
                <w:sz w:val="24"/>
                <w:szCs w:val="24"/>
              </w:rPr>
              <w:t>:30 π.μ.</w:t>
            </w:r>
            <w:r w:rsidR="003E6DB4" w:rsidRPr="00EA691D">
              <w:rPr>
                <w:rFonts w:cstheme="minorHAnsi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5504C2" w:rsidTr="005C78A6">
        <w:trPr>
          <w:trHeight w:val="839"/>
        </w:trPr>
        <w:tc>
          <w:tcPr>
            <w:tcW w:w="426" w:type="dxa"/>
          </w:tcPr>
          <w:p w:rsidR="005504C2" w:rsidRPr="00A120DD" w:rsidRDefault="005504C2" w:rsidP="00B91147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9</w:t>
            </w:r>
          </w:p>
        </w:tc>
        <w:tc>
          <w:tcPr>
            <w:tcW w:w="1709" w:type="dxa"/>
          </w:tcPr>
          <w:p w:rsidR="005504C2" w:rsidRPr="00A120DD" w:rsidRDefault="005504C2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ετάρτη</w:t>
            </w:r>
          </w:p>
        </w:tc>
        <w:tc>
          <w:tcPr>
            <w:tcW w:w="8401" w:type="dxa"/>
          </w:tcPr>
          <w:p w:rsidR="005504C2" w:rsidRDefault="005504C2" w:rsidP="00C971C2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Των Αγ. Μαρτύρων Βονιφατίου, Άρεως,</w:t>
            </w:r>
            <w:r w:rsidRPr="00C971C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5504C2" w:rsidRDefault="005504C2" w:rsidP="005504C2">
            <w:pPr>
              <w:ind w:right="-619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Ορθρος και Θεία Λειτουργία.                                                                    6:30 – 8:</w:t>
            </w:r>
            <w:r w:rsidR="005C78A6">
              <w:rPr>
                <w:rFonts w:asciiTheme="majorHAnsi" w:hAnsiTheme="majorHAnsi" w:cstheme="minorHAnsi"/>
                <w:sz w:val="24"/>
                <w:szCs w:val="24"/>
              </w:rPr>
              <w:t>45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π.μ.</w:t>
            </w:r>
          </w:p>
          <w:p w:rsidR="005504C2" w:rsidRPr="00A120DD" w:rsidRDefault="005504C2" w:rsidP="005504C2">
            <w:pPr>
              <w:ind w:right="-619"/>
              <w:rPr>
                <w:rFonts w:asciiTheme="majorHAnsi" w:hAnsiTheme="majorHAnsi" w:cstheme="minorHAnsi"/>
                <w:sz w:val="22"/>
                <w:szCs w:val="22"/>
              </w:rPr>
            </w:pPr>
            <w:r w:rsidRPr="00C971C2">
              <w:rPr>
                <w:rFonts w:asciiTheme="majorHAnsi" w:hAnsiTheme="majorHAnsi"/>
                <w:b/>
                <w:sz w:val="24"/>
                <w:szCs w:val="24"/>
              </w:rPr>
              <w:t>Εκκλησιασμό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504465">
              <w:rPr>
                <w:rFonts w:asciiTheme="majorHAnsi" w:hAnsiTheme="majorHAnsi"/>
                <w:b/>
                <w:sz w:val="24"/>
                <w:szCs w:val="24"/>
              </w:rPr>
              <w:t>των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C971C2">
              <w:rPr>
                <w:rFonts w:asciiTheme="majorHAnsi" w:hAnsiTheme="majorHAnsi"/>
                <w:b/>
                <w:sz w:val="24"/>
                <w:szCs w:val="24"/>
              </w:rPr>
              <w:t xml:space="preserve">μαθητών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του </w:t>
            </w:r>
            <w:r w:rsidRPr="00C971C2">
              <w:rPr>
                <w:rFonts w:asciiTheme="majorHAnsi" w:hAnsiTheme="majorHAnsi"/>
                <w:b/>
                <w:sz w:val="24"/>
                <w:szCs w:val="24"/>
              </w:rPr>
              <w:t>Δημοτικού Σχολείου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Δασουπόλεως</w:t>
            </w:r>
            <w:r w:rsidR="005C78A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CA7EB1" w:rsidTr="005C78A6">
        <w:trPr>
          <w:trHeight w:val="571"/>
        </w:trPr>
        <w:tc>
          <w:tcPr>
            <w:tcW w:w="426" w:type="dxa"/>
          </w:tcPr>
          <w:p w:rsidR="00CA7EB1" w:rsidRPr="00F757F1" w:rsidRDefault="00232094" w:rsidP="00A120D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A7EB1" w:rsidRPr="00F757F1">
              <w:rPr>
                <w:rFonts w:asciiTheme="majorHAnsi" w:hAnsiTheme="majorHAnsi"/>
                <w:sz w:val="24"/>
                <w:szCs w:val="24"/>
              </w:rPr>
              <w:t>2</w:t>
            </w:r>
            <w:r w:rsidR="00D92B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CA7EB1" w:rsidRPr="00F757F1" w:rsidRDefault="001512A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Π</w:t>
            </w:r>
            <w:r w:rsidR="002632BC" w:rsidRPr="00F757F1">
              <w:rPr>
                <w:rFonts w:asciiTheme="majorHAnsi" w:hAnsiTheme="majorHAnsi"/>
                <w:sz w:val="24"/>
                <w:szCs w:val="24"/>
              </w:rPr>
              <w:t>αρασκευ</w:t>
            </w:r>
            <w:r w:rsidR="00221296" w:rsidRPr="00F757F1">
              <w:rPr>
                <w:rFonts w:asciiTheme="majorHAnsi" w:hAnsiTheme="majorHAnsi"/>
                <w:sz w:val="24"/>
                <w:szCs w:val="24"/>
              </w:rPr>
              <w:t>ή</w:t>
            </w:r>
          </w:p>
        </w:tc>
        <w:tc>
          <w:tcPr>
            <w:tcW w:w="8401" w:type="dxa"/>
          </w:tcPr>
          <w:p w:rsidR="00D92BD5" w:rsidRPr="00D92BD5" w:rsidRDefault="00D92BD5" w:rsidP="00A120DD">
            <w:pPr>
              <w:ind w:right="-619"/>
              <w:rPr>
                <w:rFonts w:cstheme="minorHAnsi"/>
                <w:sz w:val="24"/>
                <w:szCs w:val="24"/>
              </w:rPr>
            </w:pPr>
            <w:r w:rsidRPr="00D92BD5">
              <w:rPr>
                <w:rFonts w:cstheme="minorHAnsi"/>
                <w:sz w:val="24"/>
                <w:szCs w:val="24"/>
              </w:rPr>
              <w:t>Των Αγ</w:t>
            </w:r>
            <w:r w:rsidR="009A3FA3">
              <w:rPr>
                <w:rFonts w:cstheme="minorHAnsi"/>
                <w:sz w:val="24"/>
                <w:szCs w:val="24"/>
              </w:rPr>
              <w:t>ίων</w:t>
            </w:r>
            <w:r w:rsidRPr="00D92BD5">
              <w:rPr>
                <w:rFonts w:cstheme="minorHAnsi"/>
                <w:sz w:val="24"/>
                <w:szCs w:val="24"/>
              </w:rPr>
              <w:t xml:space="preserve"> Μαρτ</w:t>
            </w:r>
            <w:r w:rsidR="009A3FA3">
              <w:rPr>
                <w:rFonts w:cstheme="minorHAnsi"/>
                <w:sz w:val="24"/>
                <w:szCs w:val="24"/>
              </w:rPr>
              <w:t>ύρων</w:t>
            </w:r>
            <w:r w:rsidRPr="00D92BD5">
              <w:rPr>
                <w:rFonts w:cstheme="minorHAnsi"/>
                <w:sz w:val="24"/>
                <w:szCs w:val="24"/>
              </w:rPr>
              <w:t xml:space="preserve"> Ιουλιανής και Θεμιστοκλέους.</w:t>
            </w:r>
          </w:p>
          <w:p w:rsidR="00CA7EB1" w:rsidRPr="00B57724" w:rsidRDefault="00195EBD" w:rsidP="00A120DD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92BD5" w:rsidRPr="00C971C2">
              <w:rPr>
                <w:rFonts w:asciiTheme="majorHAnsi" w:hAnsiTheme="majorHAnsi"/>
                <w:b/>
                <w:sz w:val="24"/>
                <w:szCs w:val="24"/>
              </w:rPr>
              <w:t xml:space="preserve">Εκκλησιασμός </w:t>
            </w:r>
            <w:r w:rsidR="00D92BD5">
              <w:rPr>
                <w:rFonts w:asciiTheme="majorHAnsi" w:hAnsiTheme="majorHAnsi"/>
                <w:b/>
                <w:sz w:val="24"/>
                <w:szCs w:val="24"/>
              </w:rPr>
              <w:t xml:space="preserve">των </w:t>
            </w:r>
            <w:r w:rsidR="00D92BD5" w:rsidRPr="00C971C2">
              <w:rPr>
                <w:rFonts w:asciiTheme="majorHAnsi" w:hAnsiTheme="majorHAnsi"/>
                <w:b/>
                <w:sz w:val="24"/>
                <w:szCs w:val="24"/>
              </w:rPr>
              <w:t xml:space="preserve">μαθητών </w:t>
            </w:r>
            <w:r w:rsidR="00D92BD5">
              <w:rPr>
                <w:rFonts w:asciiTheme="majorHAnsi" w:hAnsiTheme="majorHAnsi"/>
                <w:b/>
                <w:sz w:val="24"/>
                <w:szCs w:val="24"/>
              </w:rPr>
              <w:t xml:space="preserve">του </w:t>
            </w:r>
            <w:r w:rsidR="00D92BD5" w:rsidRPr="00C971C2">
              <w:rPr>
                <w:rFonts w:asciiTheme="majorHAnsi" w:hAnsiTheme="majorHAnsi"/>
                <w:b/>
                <w:sz w:val="24"/>
                <w:szCs w:val="24"/>
              </w:rPr>
              <w:t>Λυκείου Δασουπόλεως</w:t>
            </w:r>
            <w:r w:rsidR="00D92BD5">
              <w:rPr>
                <w:rFonts w:asciiTheme="majorHAnsi" w:hAnsiTheme="majorHAnsi"/>
                <w:b/>
                <w:sz w:val="24"/>
                <w:szCs w:val="24"/>
              </w:rPr>
              <w:t xml:space="preserve">.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03F4">
              <w:rPr>
                <w:rFonts w:asciiTheme="majorHAnsi" w:hAnsiTheme="majorHAnsi"/>
                <w:sz w:val="24"/>
                <w:szCs w:val="24"/>
              </w:rPr>
              <w:t>6:30 – 8:</w:t>
            </w:r>
            <w:r w:rsidR="005C78A6">
              <w:rPr>
                <w:rFonts w:asciiTheme="majorHAnsi" w:hAnsiTheme="majorHAnsi"/>
                <w:sz w:val="24"/>
                <w:szCs w:val="24"/>
              </w:rPr>
              <w:t>45</w:t>
            </w:r>
            <w:r w:rsidR="00C275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82710">
              <w:rPr>
                <w:rFonts w:asciiTheme="majorHAnsi" w:hAnsiTheme="majorHAnsi"/>
                <w:sz w:val="24"/>
                <w:szCs w:val="24"/>
              </w:rPr>
              <w:t>π.μ.</w:t>
            </w:r>
            <w:r w:rsidR="003F1D3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E33B3B" w:rsidTr="005C78A6">
        <w:trPr>
          <w:trHeight w:val="1002"/>
        </w:trPr>
        <w:tc>
          <w:tcPr>
            <w:tcW w:w="426" w:type="dxa"/>
          </w:tcPr>
          <w:p w:rsidR="00E33B3B" w:rsidRPr="00F757F1" w:rsidRDefault="00E01904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33B3B" w:rsidRPr="00F757F1">
              <w:rPr>
                <w:rFonts w:asciiTheme="majorHAnsi" w:hAnsiTheme="majorHAnsi"/>
                <w:sz w:val="24"/>
                <w:szCs w:val="24"/>
              </w:rPr>
              <w:t>2</w:t>
            </w:r>
            <w:r w:rsidR="00D92BD5">
              <w:rPr>
                <w:rFonts w:asciiTheme="majorHAnsi" w:hAnsiTheme="majorHAnsi"/>
                <w:sz w:val="24"/>
                <w:szCs w:val="24"/>
              </w:rPr>
              <w:t>2</w:t>
            </w:r>
            <w:r w:rsidR="00E33B3B"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E33B3B" w:rsidRPr="00F757F1" w:rsidRDefault="00221296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Σάββατον</w:t>
            </w:r>
          </w:p>
        </w:tc>
        <w:tc>
          <w:tcPr>
            <w:tcW w:w="8401" w:type="dxa"/>
          </w:tcPr>
          <w:p w:rsidR="009D679E" w:rsidRDefault="009D679E" w:rsidP="00B82365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ης Αγ</w:t>
            </w:r>
            <w:r w:rsidR="00EA691D">
              <w:rPr>
                <w:rFonts w:asciiTheme="majorHAnsi" w:hAnsiTheme="majorHAnsi"/>
                <w:sz w:val="24"/>
                <w:szCs w:val="24"/>
              </w:rPr>
              <w:t>ία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Μεγαλομ</w:t>
            </w:r>
            <w:r w:rsidR="00EA691D">
              <w:rPr>
                <w:rFonts w:asciiTheme="majorHAnsi" w:hAnsiTheme="majorHAnsi"/>
                <w:sz w:val="24"/>
                <w:szCs w:val="24"/>
              </w:rPr>
              <w:t xml:space="preserve">άρτ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Αναστασίας της Φαρμακολυτρίας</w:t>
            </w:r>
            <w:r w:rsidR="003522D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82365" w:rsidRDefault="00B82365" w:rsidP="00B82365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΄Ορθρος και Θεία Λειτουργία.   </w:t>
            </w:r>
            <w:r w:rsidR="00D92BD5">
              <w:rPr>
                <w:rFonts w:asciiTheme="majorHAnsi" w:hAnsiTheme="majorHAnsi" w:cstheme="minorHAnsi"/>
                <w:sz w:val="24"/>
                <w:szCs w:val="24"/>
              </w:rPr>
              <w:t xml:space="preserve">   </w:t>
            </w:r>
            <w:r w:rsidR="009D679E">
              <w:rPr>
                <w:rFonts w:asciiTheme="majorHAnsi" w:hAnsiTheme="majorHAnsi" w:cstheme="minorHAnsi"/>
                <w:sz w:val="24"/>
                <w:szCs w:val="24"/>
              </w:rPr>
              <w:t xml:space="preserve">                                                            </w:t>
            </w:r>
            <w:r w:rsidR="009164E2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D92BD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6:30 – 8:</w:t>
            </w:r>
            <w:r w:rsidR="005504C2">
              <w:rPr>
                <w:rFonts w:asciiTheme="majorHAnsi" w:hAnsiTheme="majorHAnsi"/>
                <w:sz w:val="24"/>
                <w:szCs w:val="24"/>
              </w:rPr>
              <w:t>3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</w:p>
          <w:p w:rsidR="00B82365" w:rsidRPr="00E33B3B" w:rsidRDefault="00B82365" w:rsidP="00B82365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C12507">
              <w:rPr>
                <w:rFonts w:asciiTheme="majorHAnsi" w:hAnsiTheme="majorHAnsi"/>
                <w:b/>
                <w:sz w:val="24"/>
                <w:szCs w:val="24"/>
              </w:rPr>
              <w:t>Εσπερινός</w:t>
            </w:r>
            <w:r w:rsidRPr="00C125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4:30 μ.μ.).  Στη συνέχεια η  </w:t>
            </w:r>
            <w:r w:rsidRPr="000128B4">
              <w:rPr>
                <w:rFonts w:asciiTheme="majorHAnsi" w:hAnsiTheme="majorHAnsi"/>
                <w:b/>
                <w:szCs w:val="26"/>
              </w:rPr>
              <w:t>Ακολουθία του Αγίου Ευχελαί</w:t>
            </w:r>
            <w:r w:rsidR="003522D9">
              <w:rPr>
                <w:rFonts w:asciiTheme="majorHAnsi" w:hAnsiTheme="majorHAnsi"/>
                <w:b/>
                <w:szCs w:val="26"/>
              </w:rPr>
              <w:t>ου.</w:t>
            </w:r>
          </w:p>
        </w:tc>
      </w:tr>
      <w:tr w:rsidR="003F221F" w:rsidRPr="003F221F" w:rsidTr="005C78A6">
        <w:trPr>
          <w:trHeight w:val="1241"/>
        </w:trPr>
        <w:tc>
          <w:tcPr>
            <w:tcW w:w="426" w:type="dxa"/>
          </w:tcPr>
          <w:p w:rsidR="00237D05" w:rsidRPr="00EA691D" w:rsidRDefault="009164E2" w:rsidP="009A3FA3">
            <w:pPr>
              <w:ind w:right="-619"/>
              <w:rPr>
                <w:rFonts w:ascii="Segoe Script" w:hAnsi="Segoe Script"/>
                <w:b/>
                <w:sz w:val="24"/>
                <w:szCs w:val="24"/>
              </w:rPr>
            </w:pPr>
            <w:r>
              <w:rPr>
                <w:rFonts w:ascii="Segoe Script" w:hAnsi="Segoe Script"/>
                <w:b/>
                <w:sz w:val="24"/>
                <w:szCs w:val="24"/>
              </w:rPr>
              <w:t>23</w:t>
            </w:r>
          </w:p>
          <w:p w:rsidR="003F221F" w:rsidRPr="00EA691D" w:rsidRDefault="00237D05" w:rsidP="00F546FD">
            <w:pPr>
              <w:ind w:left="-108" w:right="-619"/>
              <w:rPr>
                <w:rFonts w:ascii="Segoe Script" w:hAnsi="Segoe Script"/>
                <w:b/>
                <w:sz w:val="24"/>
                <w:szCs w:val="24"/>
              </w:rPr>
            </w:pPr>
            <w:r w:rsidRPr="00EA691D">
              <w:rPr>
                <w:rFonts w:ascii="Segoe Script" w:hAnsi="Segoe Scrip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237D05" w:rsidRPr="00EA691D" w:rsidRDefault="009164E2" w:rsidP="00C971C2">
            <w:pPr>
              <w:ind w:right="-619"/>
              <w:rPr>
                <w:rFonts w:ascii="Segoe Script" w:hAnsi="Segoe Script"/>
                <w:b/>
                <w:sz w:val="24"/>
                <w:szCs w:val="24"/>
              </w:rPr>
            </w:pPr>
            <w:r>
              <w:rPr>
                <w:rFonts w:ascii="Segoe Script" w:hAnsi="Segoe Script"/>
                <w:b/>
                <w:sz w:val="24"/>
                <w:szCs w:val="24"/>
              </w:rPr>
              <w:t>Κυριακή</w:t>
            </w:r>
          </w:p>
          <w:p w:rsidR="003F221F" w:rsidRPr="00EA691D" w:rsidRDefault="003F221F" w:rsidP="00C971C2">
            <w:pPr>
              <w:ind w:right="-619"/>
              <w:rPr>
                <w:rFonts w:ascii="Segoe Script" w:hAnsi="Segoe Script"/>
                <w:b/>
                <w:sz w:val="24"/>
                <w:szCs w:val="24"/>
              </w:rPr>
            </w:pPr>
          </w:p>
        </w:tc>
        <w:tc>
          <w:tcPr>
            <w:tcW w:w="8401" w:type="dxa"/>
          </w:tcPr>
          <w:p w:rsidR="001C3AA4" w:rsidRDefault="002632BC" w:rsidP="00221296">
            <w:pPr>
              <w:ind w:right="-619"/>
              <w:rPr>
                <w:rFonts w:ascii="Segoe Script" w:hAnsi="Segoe Script"/>
                <w:b/>
                <w:caps/>
                <w:sz w:val="24"/>
                <w:szCs w:val="24"/>
              </w:rPr>
            </w:pPr>
            <w:r w:rsidRPr="001C3AA4">
              <w:rPr>
                <w:rFonts w:ascii="Segoe Script" w:hAnsi="Segoe Script"/>
                <w:b/>
                <w:caps/>
                <w:sz w:val="24"/>
                <w:szCs w:val="24"/>
              </w:rPr>
              <w:t xml:space="preserve">Προ της Χριστού Γεννήσεως. </w:t>
            </w:r>
          </w:p>
          <w:p w:rsidR="00221296" w:rsidRDefault="00221296" w:rsidP="00221296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260192">
              <w:rPr>
                <w:rFonts w:asciiTheme="majorHAnsi" w:hAnsiTheme="majorHAnsi"/>
                <w:sz w:val="24"/>
                <w:szCs w:val="24"/>
              </w:rPr>
              <w:t>Πάντων των απ’αιώνος Θεώ ευαρεστησάντων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από Αδάμ άχρι και Ιωσήφ </w:t>
            </w:r>
            <w:r w:rsidR="00B82365">
              <w:rPr>
                <w:rFonts w:asciiTheme="majorHAnsi" w:hAnsiTheme="majorHAnsi"/>
                <w:sz w:val="24"/>
                <w:szCs w:val="24"/>
              </w:rPr>
              <w:t>του</w:t>
            </w:r>
          </w:p>
          <w:p w:rsidR="00B82365" w:rsidRDefault="00221296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260192">
              <w:rPr>
                <w:rFonts w:asciiTheme="majorHAnsi" w:hAnsiTheme="majorHAnsi"/>
                <w:sz w:val="24"/>
                <w:szCs w:val="24"/>
              </w:rPr>
              <w:t>Μνήστο</w:t>
            </w:r>
            <w:r w:rsidR="00B82365">
              <w:rPr>
                <w:rFonts w:asciiTheme="majorHAnsi" w:hAnsiTheme="majorHAnsi"/>
                <w:sz w:val="24"/>
                <w:szCs w:val="24"/>
              </w:rPr>
              <w:t xml:space="preserve">ρος </w:t>
            </w:r>
            <w:r>
              <w:rPr>
                <w:rFonts w:asciiTheme="majorHAnsi" w:hAnsiTheme="majorHAnsi"/>
                <w:sz w:val="24"/>
                <w:szCs w:val="24"/>
              </w:rPr>
              <w:t>της Υπεραγίας Θεοτόκου</w:t>
            </w:r>
            <w:r w:rsidR="00EA691D">
              <w:rPr>
                <w:rFonts w:asciiTheme="majorHAnsi" w:hAnsiTheme="majorHAnsi"/>
                <w:sz w:val="24"/>
                <w:szCs w:val="24"/>
              </w:rPr>
              <w:t>.</w:t>
            </w:r>
            <w:r w:rsidR="005673A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04BE2" w:rsidRPr="00D92BD5" w:rsidRDefault="00B04BE2" w:rsidP="00F546FD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546FD">
              <w:rPr>
                <w:rFonts w:asciiTheme="majorHAnsi" w:hAnsiTheme="majorHAnsi"/>
                <w:sz w:val="24"/>
                <w:szCs w:val="24"/>
              </w:rPr>
              <w:t>Ό</w:t>
            </w:r>
            <w:r w:rsidR="008D58D6" w:rsidRPr="00F546FD">
              <w:rPr>
                <w:rFonts w:asciiTheme="majorHAnsi" w:hAnsiTheme="majorHAnsi"/>
                <w:sz w:val="24"/>
                <w:szCs w:val="24"/>
              </w:rPr>
              <w:t>ρθρος</w:t>
            </w:r>
            <w:r w:rsidR="00B82365">
              <w:rPr>
                <w:rFonts w:asciiTheme="majorHAnsi" w:hAnsiTheme="majorHAnsi"/>
                <w:sz w:val="24"/>
                <w:szCs w:val="24"/>
              </w:rPr>
              <w:t xml:space="preserve"> και</w:t>
            </w:r>
            <w:r w:rsidR="005673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546FD">
              <w:rPr>
                <w:rFonts w:asciiTheme="majorHAnsi" w:hAnsiTheme="majorHAnsi"/>
                <w:sz w:val="24"/>
                <w:szCs w:val="24"/>
              </w:rPr>
              <w:t>Θ</w:t>
            </w:r>
            <w:r w:rsidR="009164E2">
              <w:rPr>
                <w:rFonts w:asciiTheme="majorHAnsi" w:hAnsiTheme="majorHAnsi"/>
                <w:sz w:val="24"/>
                <w:szCs w:val="24"/>
              </w:rPr>
              <w:t>εία</w:t>
            </w:r>
            <w:r w:rsidR="00F546FD">
              <w:rPr>
                <w:rFonts w:asciiTheme="majorHAnsi" w:hAnsiTheme="majorHAnsi"/>
                <w:sz w:val="24"/>
                <w:szCs w:val="24"/>
              </w:rPr>
              <w:t xml:space="preserve"> Λειτουργία.</w:t>
            </w:r>
            <w:r w:rsidR="0023209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B82365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</w:t>
            </w:r>
            <w:r w:rsidR="00D92BD5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916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018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9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D0A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546FD">
              <w:rPr>
                <w:rFonts w:asciiTheme="majorHAnsi" w:hAnsiTheme="majorHAnsi"/>
                <w:sz w:val="24"/>
                <w:szCs w:val="24"/>
              </w:rPr>
              <w:t>6:30</w:t>
            </w:r>
            <w:r w:rsidR="00FC585B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 w:rsidR="00B82365">
              <w:rPr>
                <w:rFonts w:asciiTheme="majorHAnsi" w:hAnsiTheme="majorHAnsi"/>
                <w:sz w:val="24"/>
                <w:szCs w:val="24"/>
              </w:rPr>
              <w:t>9</w:t>
            </w:r>
            <w:r w:rsidR="00FC585B">
              <w:rPr>
                <w:rFonts w:asciiTheme="majorHAnsi" w:hAnsiTheme="majorHAnsi"/>
                <w:sz w:val="24"/>
                <w:szCs w:val="24"/>
              </w:rPr>
              <w:t>:</w:t>
            </w:r>
            <w:r w:rsidR="00B82365">
              <w:rPr>
                <w:rFonts w:asciiTheme="majorHAnsi" w:hAnsiTheme="majorHAnsi"/>
                <w:sz w:val="24"/>
                <w:szCs w:val="24"/>
              </w:rPr>
              <w:t>30</w:t>
            </w:r>
            <w:r w:rsidR="00F546FD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</w:p>
        </w:tc>
      </w:tr>
      <w:tr w:rsidR="003A4CA8" w:rsidRPr="003F221F" w:rsidTr="005C78A6">
        <w:trPr>
          <w:trHeight w:val="876"/>
        </w:trPr>
        <w:tc>
          <w:tcPr>
            <w:tcW w:w="426" w:type="dxa"/>
          </w:tcPr>
          <w:p w:rsidR="003A4CA8" w:rsidRPr="003A4CA8" w:rsidRDefault="003A4CA8" w:rsidP="00F546F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3A4CA8">
              <w:rPr>
                <w:rFonts w:asciiTheme="majorHAnsi" w:hAnsiTheme="majorHAnsi"/>
                <w:sz w:val="24"/>
                <w:szCs w:val="24"/>
              </w:rPr>
              <w:t xml:space="preserve">  24</w:t>
            </w:r>
          </w:p>
        </w:tc>
        <w:tc>
          <w:tcPr>
            <w:tcW w:w="1709" w:type="dxa"/>
          </w:tcPr>
          <w:p w:rsidR="003A4CA8" w:rsidRPr="003A4CA8" w:rsidRDefault="003A4CA8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3A4CA8">
              <w:rPr>
                <w:rFonts w:asciiTheme="majorHAnsi" w:hAnsiTheme="majorHAnsi"/>
                <w:sz w:val="24"/>
                <w:szCs w:val="24"/>
              </w:rPr>
              <w:t>Δευτέρα</w:t>
            </w:r>
          </w:p>
        </w:tc>
        <w:tc>
          <w:tcPr>
            <w:tcW w:w="8401" w:type="dxa"/>
          </w:tcPr>
          <w:p w:rsidR="003A4CA8" w:rsidRDefault="003A4CA8" w:rsidP="00221296">
            <w:pPr>
              <w:ind w:right="-6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αραμονή της του Χριστού Γεννήσεως. Οσιοπαρθενομ. Ευγενίας</w:t>
            </w:r>
            <w:r w:rsidR="00A452A7">
              <w:rPr>
                <w:rFonts w:cstheme="minorHAnsi"/>
                <w:sz w:val="24"/>
                <w:szCs w:val="24"/>
              </w:rPr>
              <w:t xml:space="preserve"> και των συν αυτή.</w:t>
            </w:r>
          </w:p>
          <w:p w:rsidR="003A4CA8" w:rsidRDefault="003A4CA8" w:rsidP="00221296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3A4CA8">
              <w:rPr>
                <w:rFonts w:asciiTheme="majorHAnsi" w:hAnsiTheme="majorHAnsi"/>
                <w:sz w:val="24"/>
                <w:szCs w:val="24"/>
              </w:rPr>
              <w:t>Όρθρος  και Ακολουθία των Μεγάλων Ωρών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D92BD5">
              <w:rPr>
                <w:rFonts w:asciiTheme="majorHAnsi" w:hAnsiTheme="majorHAnsi"/>
                <w:sz w:val="24"/>
                <w:szCs w:val="24"/>
              </w:rPr>
              <w:t xml:space="preserve">  Μέγας Εσπερινός και η</w:t>
            </w:r>
          </w:p>
          <w:p w:rsidR="00D92BD5" w:rsidRPr="003A4CA8" w:rsidRDefault="00D92BD5" w:rsidP="00221296">
            <w:pPr>
              <w:ind w:right="-6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Θεία Λειτουργία του Μεγάλου Βασιλείου.                                         </w:t>
            </w:r>
            <w:r w:rsidR="009164E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164E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6:</w:t>
            </w:r>
            <w:r w:rsidR="00EA691D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0 – 9:</w:t>
            </w:r>
            <w:r w:rsidR="00410186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0 π.μ.</w:t>
            </w:r>
          </w:p>
        </w:tc>
      </w:tr>
      <w:tr w:rsidR="003A58B0" w:rsidRPr="006F7A38" w:rsidTr="005C78A6">
        <w:trPr>
          <w:trHeight w:val="949"/>
        </w:trPr>
        <w:tc>
          <w:tcPr>
            <w:tcW w:w="426" w:type="dxa"/>
          </w:tcPr>
          <w:p w:rsidR="003A58B0" w:rsidRPr="00410186" w:rsidRDefault="00EB5A26" w:rsidP="00C971C2">
            <w:pPr>
              <w:ind w:left="-108" w:right="-619"/>
              <w:rPr>
                <w:rFonts w:ascii="Arial Nova Cond" w:hAnsi="Arial Nova Cond"/>
                <w:b/>
                <w:sz w:val="28"/>
                <w:szCs w:val="28"/>
              </w:rPr>
            </w:pPr>
            <w:r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="003A58B0" w:rsidRPr="00410186">
              <w:rPr>
                <w:rFonts w:ascii="Arial Nova Cond" w:hAnsi="Arial Nova Cond"/>
                <w:b/>
                <w:sz w:val="28"/>
                <w:szCs w:val="28"/>
              </w:rPr>
              <w:t>2</w:t>
            </w:r>
            <w:r w:rsidR="003E6DB4" w:rsidRPr="00410186">
              <w:rPr>
                <w:rFonts w:ascii="Arial Nova Cond" w:hAnsi="Arial Nova Cond"/>
                <w:b/>
                <w:sz w:val="28"/>
                <w:szCs w:val="28"/>
              </w:rPr>
              <w:t>5</w:t>
            </w:r>
          </w:p>
        </w:tc>
        <w:tc>
          <w:tcPr>
            <w:tcW w:w="1709" w:type="dxa"/>
          </w:tcPr>
          <w:p w:rsidR="003A58B0" w:rsidRPr="00410186" w:rsidRDefault="00A452A7" w:rsidP="002632BC">
            <w:pPr>
              <w:ind w:right="-619"/>
              <w:rPr>
                <w:rFonts w:ascii="Arial Nova Cond" w:hAnsi="Arial Nova Cond"/>
                <w:b/>
                <w:sz w:val="28"/>
                <w:szCs w:val="28"/>
              </w:rPr>
            </w:pPr>
            <w:r w:rsidRPr="00410186">
              <w:rPr>
                <w:rFonts w:ascii="Arial Nova Cond" w:hAnsi="Arial Nova Cond"/>
                <w:b/>
                <w:sz w:val="28"/>
                <w:szCs w:val="28"/>
              </w:rPr>
              <w:t>ΤΡΙΤΗ</w:t>
            </w:r>
          </w:p>
        </w:tc>
        <w:tc>
          <w:tcPr>
            <w:tcW w:w="8401" w:type="dxa"/>
          </w:tcPr>
          <w:p w:rsidR="00C96E43" w:rsidRPr="00410186" w:rsidRDefault="00232094" w:rsidP="00232094">
            <w:pPr>
              <w:ind w:right="-619"/>
              <w:jc w:val="left"/>
              <w:rPr>
                <w:rFonts w:ascii="Arial Nova Cond" w:hAnsi="Arial Nova Cond"/>
                <w:b/>
                <w:sz w:val="28"/>
                <w:szCs w:val="28"/>
              </w:rPr>
            </w:pPr>
            <w:r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                             </w:t>
            </w:r>
            <w:r w:rsidR="003E6DB4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Η </w:t>
            </w:r>
            <w:r w:rsidR="00AA7E79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="006646F4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="003E6DB4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ΚΑΤΑ </w:t>
            </w:r>
            <w:r w:rsidR="006646F4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="003E6DB4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ΣΑΡΚΑ  </w:t>
            </w:r>
            <w:r w:rsidR="006646F4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="003E6DB4" w:rsidRPr="00410186">
              <w:rPr>
                <w:rFonts w:ascii="Arial Nova Cond" w:hAnsi="Arial Nova Cond"/>
                <w:b/>
                <w:sz w:val="28"/>
                <w:szCs w:val="28"/>
              </w:rPr>
              <w:t>ΓΕΝΝΗΣΙ</w:t>
            </w:r>
            <w:r w:rsidR="00C96E43" w:rsidRPr="00410186">
              <w:rPr>
                <w:rFonts w:ascii="Arial Nova Cond" w:hAnsi="Arial Nova Cond"/>
                <w:b/>
                <w:sz w:val="28"/>
                <w:szCs w:val="28"/>
              </w:rPr>
              <w:t>Σ</w:t>
            </w:r>
          </w:p>
          <w:p w:rsidR="00232094" w:rsidRPr="00410186" w:rsidRDefault="00C96E43" w:rsidP="00232094">
            <w:pPr>
              <w:ind w:right="-619"/>
              <w:jc w:val="left"/>
              <w:rPr>
                <w:rFonts w:ascii="Arial Nova Cond" w:hAnsi="Arial Nova Cond"/>
                <w:sz w:val="28"/>
                <w:szCs w:val="28"/>
              </w:rPr>
            </w:pPr>
            <w:r w:rsidRPr="00410186">
              <w:rPr>
                <w:rFonts w:ascii="Arial Nova Cond" w:hAnsi="Arial Nova Cond"/>
                <w:b/>
                <w:sz w:val="28"/>
                <w:szCs w:val="28"/>
              </w:rPr>
              <w:t>ΤΟΥ</w:t>
            </w:r>
            <w:r w:rsidR="00733DE5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 ΚΥΡΙΟΥ </w:t>
            </w:r>
            <w:r w:rsidR="00AA7E79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="00733DE5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ΚΑΙ </w:t>
            </w:r>
            <w:r w:rsidR="00AA7E79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="00733DE5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ΘΕΟΥ </w:t>
            </w:r>
            <w:r w:rsidR="00AA7E79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="00733DE5" w:rsidRPr="00410186">
              <w:rPr>
                <w:rFonts w:ascii="Arial Nova Cond" w:hAnsi="Arial Nova Cond"/>
                <w:b/>
                <w:sz w:val="28"/>
                <w:szCs w:val="28"/>
              </w:rPr>
              <w:t>Κ</w:t>
            </w:r>
            <w:r w:rsidR="00AA7E79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="00733DE5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ΑΙ </w:t>
            </w:r>
            <w:r w:rsidR="00AA7E79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="00733DE5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ΣΩΤΗΡΟΣ  </w:t>
            </w:r>
            <w:r w:rsidR="003E6DB4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ΗΜΩΝ </w:t>
            </w:r>
            <w:r w:rsidR="00AA7E79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="003E6DB4" w:rsidRPr="00410186">
              <w:rPr>
                <w:rFonts w:ascii="Arial Nova Cond" w:hAnsi="Arial Nova Cond"/>
                <w:b/>
                <w:sz w:val="28"/>
                <w:szCs w:val="28"/>
              </w:rPr>
              <w:t>ΙΗΣΟΥ  ΧΡΙΣΤΟΥ.</w:t>
            </w:r>
          </w:p>
          <w:p w:rsidR="003A58B0" w:rsidRPr="00410186" w:rsidRDefault="003E6DB4" w:rsidP="00232094">
            <w:pPr>
              <w:ind w:right="-619"/>
              <w:jc w:val="left"/>
              <w:rPr>
                <w:rFonts w:ascii="Arial Nova Cond" w:hAnsi="Arial Nova Cond"/>
                <w:sz w:val="28"/>
                <w:szCs w:val="28"/>
              </w:rPr>
            </w:pPr>
            <w:r w:rsidRPr="00410186">
              <w:rPr>
                <w:rFonts w:ascii="Arial Nova Cond" w:hAnsi="Arial Nova Cond"/>
                <w:b/>
                <w:sz w:val="28"/>
                <w:szCs w:val="28"/>
              </w:rPr>
              <w:t>Όρθρος και Θ</w:t>
            </w:r>
            <w:r w:rsidR="00410186" w:rsidRPr="00410186">
              <w:rPr>
                <w:rFonts w:ascii="Arial Nova Cond" w:hAnsi="Arial Nova Cond"/>
                <w:b/>
                <w:sz w:val="28"/>
                <w:szCs w:val="28"/>
              </w:rPr>
              <w:t>εία</w:t>
            </w:r>
            <w:r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Λειτουργία.                              </w:t>
            </w:r>
            <w:r w:rsidR="00C96E43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          </w:t>
            </w:r>
            <w:r w:rsidR="00582710" w:rsidRPr="00410186">
              <w:rPr>
                <w:rFonts w:ascii="Arial Nova Cond" w:hAnsi="Arial Nova Cond"/>
                <w:b/>
                <w:sz w:val="28"/>
                <w:szCs w:val="28"/>
              </w:rPr>
              <w:t xml:space="preserve"> </w:t>
            </w:r>
            <w:r w:rsidRPr="00410186">
              <w:rPr>
                <w:rFonts w:ascii="Arial Nova Cond" w:hAnsi="Arial Nova Cond"/>
                <w:b/>
                <w:sz w:val="28"/>
                <w:szCs w:val="28"/>
              </w:rPr>
              <w:t>5:00 – 8:0</w:t>
            </w:r>
            <w:r w:rsidR="00582710" w:rsidRPr="00410186">
              <w:rPr>
                <w:rFonts w:ascii="Arial Nova Cond" w:hAnsi="Arial Nova Cond"/>
                <w:b/>
                <w:sz w:val="28"/>
                <w:szCs w:val="28"/>
              </w:rPr>
              <w:t>0 π.μ.</w:t>
            </w:r>
          </w:p>
        </w:tc>
      </w:tr>
      <w:tr w:rsidR="0009486F" w:rsidTr="005C78A6">
        <w:trPr>
          <w:trHeight w:val="279"/>
        </w:trPr>
        <w:tc>
          <w:tcPr>
            <w:tcW w:w="426" w:type="dxa"/>
          </w:tcPr>
          <w:p w:rsidR="0009486F" w:rsidRPr="00F757F1" w:rsidRDefault="00EB5A26" w:rsidP="00C971C2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A58B0" w:rsidRPr="00F757F1">
              <w:rPr>
                <w:rFonts w:asciiTheme="majorHAnsi" w:hAnsiTheme="majorHAnsi"/>
                <w:sz w:val="24"/>
                <w:szCs w:val="24"/>
              </w:rPr>
              <w:t>2</w:t>
            </w:r>
            <w:r w:rsidR="00C96E43" w:rsidRPr="00F757F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09486F" w:rsidRPr="00F757F1" w:rsidRDefault="00221296" w:rsidP="00221296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>Τ</w:t>
            </w:r>
            <w:r w:rsidR="00A452A7">
              <w:rPr>
                <w:rFonts w:asciiTheme="majorHAnsi" w:hAnsiTheme="majorHAnsi"/>
                <w:sz w:val="24"/>
                <w:szCs w:val="24"/>
              </w:rPr>
              <w:t>ετά</w:t>
            </w:r>
            <w:r w:rsidRPr="00F757F1">
              <w:rPr>
                <w:rFonts w:asciiTheme="majorHAnsi" w:hAnsiTheme="majorHAnsi"/>
                <w:sz w:val="24"/>
                <w:szCs w:val="24"/>
              </w:rPr>
              <w:t>ρτη</w:t>
            </w:r>
          </w:p>
        </w:tc>
        <w:tc>
          <w:tcPr>
            <w:tcW w:w="8401" w:type="dxa"/>
          </w:tcPr>
          <w:p w:rsidR="003A58B0" w:rsidRPr="0075174D" w:rsidRDefault="00C96E43" w:rsidP="00C971C2">
            <w:pPr>
              <w:ind w:right="-61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F52A23">
              <w:rPr>
                <w:rFonts w:asciiTheme="majorHAnsi" w:hAnsiTheme="majorHAnsi"/>
                <w:sz w:val="24"/>
                <w:szCs w:val="24"/>
              </w:rPr>
              <w:t>Η Σύναξις της Υπεραγίας Θεοτόκου</w:t>
            </w:r>
            <w:r w:rsidR="00543522" w:rsidRPr="00F52A23">
              <w:rPr>
                <w:rFonts w:asciiTheme="majorHAnsi" w:hAnsiTheme="majorHAnsi"/>
                <w:sz w:val="24"/>
                <w:szCs w:val="24"/>
              </w:rPr>
              <w:t>.</w:t>
            </w:r>
            <w:r w:rsidR="00F069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3522" w:rsidRPr="00F52A23">
              <w:rPr>
                <w:rFonts w:asciiTheme="majorHAnsi" w:hAnsiTheme="majorHAnsi"/>
                <w:sz w:val="24"/>
                <w:szCs w:val="24"/>
              </w:rPr>
              <w:t>Όρθρος και Θ.</w:t>
            </w:r>
            <w:r w:rsidR="003A58B0" w:rsidRPr="00F52A23">
              <w:rPr>
                <w:rFonts w:asciiTheme="majorHAnsi" w:hAnsiTheme="majorHAnsi"/>
                <w:sz w:val="24"/>
                <w:szCs w:val="24"/>
              </w:rPr>
              <w:t xml:space="preserve"> Λειτουργία</w:t>
            </w:r>
            <w:r w:rsidR="00442BD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52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69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E4C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42BD9">
              <w:rPr>
                <w:rFonts w:asciiTheme="majorHAnsi" w:hAnsiTheme="majorHAnsi"/>
                <w:sz w:val="24"/>
                <w:szCs w:val="24"/>
              </w:rPr>
              <w:t>6:30–</w:t>
            </w:r>
            <w:r w:rsidR="00607CC5" w:rsidRPr="005651AB">
              <w:rPr>
                <w:rFonts w:asciiTheme="majorHAnsi" w:hAnsiTheme="majorHAnsi"/>
                <w:sz w:val="24"/>
                <w:szCs w:val="24"/>
              </w:rPr>
              <w:t>8:</w:t>
            </w:r>
            <w:r w:rsidR="005504C2">
              <w:rPr>
                <w:rFonts w:asciiTheme="majorHAnsi" w:hAnsiTheme="majorHAnsi"/>
                <w:sz w:val="24"/>
                <w:szCs w:val="24"/>
              </w:rPr>
              <w:t>30</w:t>
            </w:r>
            <w:r w:rsidR="00607CC5" w:rsidRPr="005651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3522">
              <w:rPr>
                <w:rFonts w:asciiTheme="majorHAnsi" w:hAnsiTheme="majorHAnsi"/>
                <w:sz w:val="24"/>
                <w:szCs w:val="24"/>
              </w:rPr>
              <w:t>π.μ.</w:t>
            </w:r>
          </w:p>
        </w:tc>
      </w:tr>
      <w:tr w:rsidR="0009486F" w:rsidTr="005C78A6">
        <w:trPr>
          <w:trHeight w:val="571"/>
        </w:trPr>
        <w:tc>
          <w:tcPr>
            <w:tcW w:w="426" w:type="dxa"/>
          </w:tcPr>
          <w:p w:rsidR="0009486F" w:rsidRPr="00F757F1" w:rsidRDefault="00EB5A26" w:rsidP="00F06958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F757F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A58B0" w:rsidRPr="00F757F1">
              <w:rPr>
                <w:rFonts w:asciiTheme="majorHAnsi" w:hAnsiTheme="majorHAnsi"/>
                <w:sz w:val="24"/>
                <w:szCs w:val="24"/>
              </w:rPr>
              <w:t>2</w:t>
            </w:r>
            <w:r w:rsidR="00C96E43" w:rsidRPr="00F757F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709" w:type="dxa"/>
          </w:tcPr>
          <w:p w:rsidR="0009486F" w:rsidRPr="00F757F1" w:rsidRDefault="00A452A7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Πέμπ</w:t>
            </w:r>
            <w:r w:rsidR="001512A0" w:rsidRPr="00F757F1">
              <w:rPr>
                <w:rFonts w:asciiTheme="majorHAnsi" w:hAnsiTheme="majorHAnsi"/>
                <w:sz w:val="24"/>
                <w:szCs w:val="24"/>
              </w:rPr>
              <w:t>τη</w:t>
            </w:r>
          </w:p>
        </w:tc>
        <w:tc>
          <w:tcPr>
            <w:tcW w:w="8401" w:type="dxa"/>
          </w:tcPr>
          <w:p w:rsidR="00C12507" w:rsidRDefault="00C96E43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050055">
              <w:rPr>
                <w:rFonts w:asciiTheme="majorHAnsi" w:hAnsiTheme="majorHAnsi"/>
                <w:sz w:val="24"/>
                <w:szCs w:val="24"/>
              </w:rPr>
              <w:t>Του Αγίο</w:t>
            </w:r>
            <w:r w:rsidR="00AA7E79">
              <w:rPr>
                <w:rFonts w:asciiTheme="majorHAnsi" w:hAnsiTheme="majorHAnsi"/>
                <w:sz w:val="24"/>
                <w:szCs w:val="24"/>
              </w:rPr>
              <w:t xml:space="preserve">υ Πρωτομάρτυρος </w:t>
            </w:r>
            <w:r w:rsidRPr="000500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6958">
              <w:rPr>
                <w:rFonts w:asciiTheme="majorHAnsi" w:hAnsiTheme="majorHAnsi"/>
                <w:sz w:val="24"/>
                <w:szCs w:val="24"/>
              </w:rPr>
              <w:t xml:space="preserve">και Αρχιδιακόνου </w:t>
            </w:r>
            <w:r w:rsidRPr="00050055">
              <w:rPr>
                <w:rFonts w:asciiTheme="majorHAnsi" w:hAnsiTheme="majorHAnsi"/>
                <w:sz w:val="24"/>
                <w:szCs w:val="24"/>
              </w:rPr>
              <w:t>Στεφάνου.</w:t>
            </w:r>
          </w:p>
          <w:p w:rsidR="003A58B0" w:rsidRPr="00C12507" w:rsidRDefault="003A58B0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050055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</w:t>
            </w:r>
            <w:r w:rsidR="005B7E09">
              <w:rPr>
                <w:rFonts w:asciiTheme="majorHAnsi" w:hAnsiTheme="majorHAnsi"/>
                <w:sz w:val="24"/>
                <w:szCs w:val="24"/>
              </w:rPr>
              <w:t xml:space="preserve">                  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69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971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452A7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9164E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A452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96E43" w:rsidRPr="005651AB">
              <w:rPr>
                <w:rFonts w:asciiTheme="majorHAnsi" w:hAnsiTheme="majorHAnsi"/>
                <w:sz w:val="24"/>
                <w:szCs w:val="24"/>
              </w:rPr>
              <w:t>6:30 – 8:</w:t>
            </w:r>
            <w:r w:rsidR="005504C2">
              <w:rPr>
                <w:rFonts w:asciiTheme="majorHAnsi" w:hAnsiTheme="majorHAnsi"/>
                <w:sz w:val="24"/>
                <w:szCs w:val="24"/>
              </w:rPr>
              <w:t>30</w:t>
            </w:r>
            <w:r w:rsidRPr="005651AB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</w:p>
        </w:tc>
      </w:tr>
      <w:tr w:rsidR="001C3AA4" w:rsidTr="005C78A6">
        <w:trPr>
          <w:trHeight w:val="559"/>
        </w:trPr>
        <w:tc>
          <w:tcPr>
            <w:tcW w:w="426" w:type="dxa"/>
          </w:tcPr>
          <w:p w:rsidR="001C3AA4" w:rsidRPr="00F757F1" w:rsidRDefault="001C3AA4" w:rsidP="00F06958">
            <w:pPr>
              <w:ind w:left="-108"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 xml:space="preserve"> 3</w:t>
            </w:r>
            <w:r w:rsidR="00A452A7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:rsidR="001C3AA4" w:rsidRPr="00F757F1" w:rsidRDefault="001C3AA4" w:rsidP="00C971C2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F757F1">
              <w:rPr>
                <w:rFonts w:asciiTheme="majorHAnsi" w:hAnsiTheme="majorHAnsi"/>
                <w:b/>
                <w:sz w:val="24"/>
                <w:szCs w:val="24"/>
              </w:rPr>
              <w:t>Κυριακή</w:t>
            </w:r>
          </w:p>
        </w:tc>
        <w:tc>
          <w:tcPr>
            <w:tcW w:w="8401" w:type="dxa"/>
          </w:tcPr>
          <w:p w:rsidR="001C3AA4" w:rsidRDefault="001C3AA4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ων</w:t>
            </w:r>
            <w:r w:rsidR="00A452A7">
              <w:rPr>
                <w:rFonts w:asciiTheme="majorHAnsi" w:hAnsiTheme="majorHAnsi"/>
                <w:sz w:val="24"/>
                <w:szCs w:val="24"/>
              </w:rPr>
              <w:t xml:space="preserve"> Αγίω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0186">
              <w:rPr>
                <w:rFonts w:asciiTheme="majorHAnsi" w:hAnsiTheme="majorHAnsi"/>
                <w:sz w:val="24"/>
                <w:szCs w:val="24"/>
              </w:rPr>
              <w:t>και Δικαί</w:t>
            </w:r>
            <w:r>
              <w:rPr>
                <w:rFonts w:asciiTheme="majorHAnsi" w:hAnsiTheme="majorHAnsi"/>
                <w:sz w:val="24"/>
                <w:szCs w:val="24"/>
              </w:rPr>
              <w:t>ων</w:t>
            </w:r>
            <w:r w:rsidR="005E5700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Ιωσήφ του μνήστορος, Δαβίδ του Βασιλέως, Ιακώβου </w:t>
            </w:r>
          </w:p>
          <w:p w:rsidR="001C3AA4" w:rsidRPr="00050055" w:rsidRDefault="00A452A7" w:rsidP="00C971C2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του </w:t>
            </w:r>
            <w:r w:rsidR="001C3AA4">
              <w:rPr>
                <w:rFonts w:asciiTheme="majorHAnsi" w:hAnsiTheme="majorHAnsi"/>
                <w:sz w:val="24"/>
                <w:szCs w:val="24"/>
              </w:rPr>
              <w:t>Αδελφοθέου</w:t>
            </w:r>
            <w:r w:rsidR="00195EBD">
              <w:rPr>
                <w:rFonts w:asciiTheme="majorHAnsi" w:hAnsiTheme="majorHAnsi"/>
                <w:sz w:val="24"/>
                <w:szCs w:val="24"/>
              </w:rPr>
              <w:t xml:space="preserve">, Οσίας Μελάνης. </w:t>
            </w:r>
            <w:r w:rsidR="001C3AA4">
              <w:rPr>
                <w:rFonts w:asciiTheme="majorHAnsi" w:hAnsiTheme="majorHAnsi"/>
                <w:sz w:val="24"/>
                <w:szCs w:val="24"/>
              </w:rPr>
              <w:t xml:space="preserve">  Ό</w:t>
            </w:r>
            <w:r w:rsidR="00195EBD">
              <w:rPr>
                <w:rFonts w:asciiTheme="majorHAnsi" w:hAnsiTheme="majorHAnsi"/>
                <w:sz w:val="24"/>
                <w:szCs w:val="24"/>
              </w:rPr>
              <w:t xml:space="preserve">ρθρος και Θ. Λειτουργία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41018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95E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16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3AA4">
              <w:rPr>
                <w:rFonts w:asciiTheme="majorHAnsi" w:hAnsiTheme="majorHAnsi"/>
                <w:sz w:val="24"/>
                <w:szCs w:val="24"/>
              </w:rPr>
              <w:t>6:30 – 9:30 π.μ.</w:t>
            </w:r>
            <w:r w:rsidR="001C3AA4" w:rsidRPr="00162ED2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</w:t>
            </w:r>
            <w:r w:rsidR="001C3AA4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1C3AA4" w:rsidRPr="00162E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3AA4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A15D16" w:rsidRDefault="00A15D16" w:rsidP="005C78A6">
      <w:pPr>
        <w:ind w:right="-619"/>
        <w:rPr>
          <w:rFonts w:asciiTheme="majorHAnsi" w:hAnsiTheme="majorHAnsi"/>
          <w:sz w:val="28"/>
          <w:szCs w:val="28"/>
        </w:rPr>
      </w:pPr>
    </w:p>
    <w:sectPr w:rsidR="00A15D16" w:rsidSect="00E7470B">
      <w:pgSz w:w="11907" w:h="17294" w:code="9"/>
      <w:pgMar w:top="170" w:right="1797" w:bottom="289" w:left="179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968" w:rsidRDefault="003C7968" w:rsidP="003C7968">
      <w:r>
        <w:separator/>
      </w:r>
    </w:p>
  </w:endnote>
  <w:endnote w:type="continuationSeparator" w:id="0">
    <w:p w:rsidR="003C7968" w:rsidRDefault="003C7968" w:rsidP="003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Nova Cond">
    <w:panose1 w:val="020B0506020202020204"/>
    <w:charset w:val="A1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968" w:rsidRDefault="003C7968" w:rsidP="003C7968">
      <w:r>
        <w:separator/>
      </w:r>
    </w:p>
  </w:footnote>
  <w:footnote w:type="continuationSeparator" w:id="0">
    <w:p w:rsidR="003C7968" w:rsidRDefault="003C7968" w:rsidP="003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DCF"/>
    <w:rsid w:val="00000056"/>
    <w:rsid w:val="00010E1B"/>
    <w:rsid w:val="000128B4"/>
    <w:rsid w:val="00031B51"/>
    <w:rsid w:val="00042F12"/>
    <w:rsid w:val="00050055"/>
    <w:rsid w:val="000670A9"/>
    <w:rsid w:val="00073D30"/>
    <w:rsid w:val="00080825"/>
    <w:rsid w:val="00082FA6"/>
    <w:rsid w:val="0008621C"/>
    <w:rsid w:val="0009486F"/>
    <w:rsid w:val="000A00E6"/>
    <w:rsid w:val="000A6084"/>
    <w:rsid w:val="000D23A9"/>
    <w:rsid w:val="000D4190"/>
    <w:rsid w:val="001512A0"/>
    <w:rsid w:val="001607FF"/>
    <w:rsid w:val="00162ED2"/>
    <w:rsid w:val="00195EBD"/>
    <w:rsid w:val="001A1AE5"/>
    <w:rsid w:val="001C3AA4"/>
    <w:rsid w:val="001C683E"/>
    <w:rsid w:val="001F4BD2"/>
    <w:rsid w:val="00210263"/>
    <w:rsid w:val="00220E3F"/>
    <w:rsid w:val="00221296"/>
    <w:rsid w:val="00221948"/>
    <w:rsid w:val="00232094"/>
    <w:rsid w:val="00237D05"/>
    <w:rsid w:val="00241C4F"/>
    <w:rsid w:val="00253101"/>
    <w:rsid w:val="00260192"/>
    <w:rsid w:val="0026191A"/>
    <w:rsid w:val="002632BC"/>
    <w:rsid w:val="0027109D"/>
    <w:rsid w:val="002761EA"/>
    <w:rsid w:val="002D488E"/>
    <w:rsid w:val="002D6B99"/>
    <w:rsid w:val="002D70DA"/>
    <w:rsid w:val="002E589C"/>
    <w:rsid w:val="002F46E6"/>
    <w:rsid w:val="003058E3"/>
    <w:rsid w:val="00331336"/>
    <w:rsid w:val="00334C0F"/>
    <w:rsid w:val="00350986"/>
    <w:rsid w:val="003522D9"/>
    <w:rsid w:val="003616FC"/>
    <w:rsid w:val="003754C5"/>
    <w:rsid w:val="003A4CA8"/>
    <w:rsid w:val="003A58B0"/>
    <w:rsid w:val="003C7968"/>
    <w:rsid w:val="003D2128"/>
    <w:rsid w:val="003D6CB5"/>
    <w:rsid w:val="003E6DB4"/>
    <w:rsid w:val="003F1D38"/>
    <w:rsid w:val="003F221F"/>
    <w:rsid w:val="00410186"/>
    <w:rsid w:val="004103F4"/>
    <w:rsid w:val="00420A99"/>
    <w:rsid w:val="00434EC7"/>
    <w:rsid w:val="00442BD9"/>
    <w:rsid w:val="00452CF3"/>
    <w:rsid w:val="00454C04"/>
    <w:rsid w:val="00476B37"/>
    <w:rsid w:val="00497EB8"/>
    <w:rsid w:val="004D0ABD"/>
    <w:rsid w:val="004D293E"/>
    <w:rsid w:val="004F0C70"/>
    <w:rsid w:val="00504465"/>
    <w:rsid w:val="0050461F"/>
    <w:rsid w:val="005110E5"/>
    <w:rsid w:val="00511EA4"/>
    <w:rsid w:val="00543522"/>
    <w:rsid w:val="00546DF5"/>
    <w:rsid w:val="005504C2"/>
    <w:rsid w:val="00562576"/>
    <w:rsid w:val="005651AB"/>
    <w:rsid w:val="005673AB"/>
    <w:rsid w:val="00582710"/>
    <w:rsid w:val="00583181"/>
    <w:rsid w:val="00584569"/>
    <w:rsid w:val="005A6387"/>
    <w:rsid w:val="005B4160"/>
    <w:rsid w:val="005B581B"/>
    <w:rsid w:val="005B7E09"/>
    <w:rsid w:val="005C0BDA"/>
    <w:rsid w:val="005C579C"/>
    <w:rsid w:val="005C78A6"/>
    <w:rsid w:val="005D7B0F"/>
    <w:rsid w:val="005E5700"/>
    <w:rsid w:val="00607CC5"/>
    <w:rsid w:val="006646F4"/>
    <w:rsid w:val="006828BE"/>
    <w:rsid w:val="006A53B8"/>
    <w:rsid w:val="006A56D3"/>
    <w:rsid w:val="006B2A2E"/>
    <w:rsid w:val="006C31F8"/>
    <w:rsid w:val="006C4F65"/>
    <w:rsid w:val="006E10B3"/>
    <w:rsid w:val="006F17D3"/>
    <w:rsid w:val="006F2202"/>
    <w:rsid w:val="006F2914"/>
    <w:rsid w:val="006F3096"/>
    <w:rsid w:val="006F7A38"/>
    <w:rsid w:val="007242E7"/>
    <w:rsid w:val="00733DE5"/>
    <w:rsid w:val="007340E2"/>
    <w:rsid w:val="00740412"/>
    <w:rsid w:val="0075174D"/>
    <w:rsid w:val="00761616"/>
    <w:rsid w:val="00763497"/>
    <w:rsid w:val="007835DF"/>
    <w:rsid w:val="00784BDC"/>
    <w:rsid w:val="007C05DC"/>
    <w:rsid w:val="00804650"/>
    <w:rsid w:val="00807939"/>
    <w:rsid w:val="00847E6F"/>
    <w:rsid w:val="00872A8C"/>
    <w:rsid w:val="00874DCF"/>
    <w:rsid w:val="00875B7D"/>
    <w:rsid w:val="008872E7"/>
    <w:rsid w:val="008A16E2"/>
    <w:rsid w:val="008A27FE"/>
    <w:rsid w:val="008B2D1B"/>
    <w:rsid w:val="008D2980"/>
    <w:rsid w:val="008D46EB"/>
    <w:rsid w:val="008D58D6"/>
    <w:rsid w:val="008D5EB9"/>
    <w:rsid w:val="008E3E59"/>
    <w:rsid w:val="008E4109"/>
    <w:rsid w:val="008E4C31"/>
    <w:rsid w:val="009164E2"/>
    <w:rsid w:val="009246F4"/>
    <w:rsid w:val="00930398"/>
    <w:rsid w:val="00932B73"/>
    <w:rsid w:val="009634C9"/>
    <w:rsid w:val="00967FE9"/>
    <w:rsid w:val="00981255"/>
    <w:rsid w:val="009A3FA3"/>
    <w:rsid w:val="009C2E35"/>
    <w:rsid w:val="009D679E"/>
    <w:rsid w:val="009F5566"/>
    <w:rsid w:val="00A024B3"/>
    <w:rsid w:val="00A120DD"/>
    <w:rsid w:val="00A15D16"/>
    <w:rsid w:val="00A21C37"/>
    <w:rsid w:val="00A43000"/>
    <w:rsid w:val="00A452A7"/>
    <w:rsid w:val="00A701CC"/>
    <w:rsid w:val="00A70BE1"/>
    <w:rsid w:val="00A81CE3"/>
    <w:rsid w:val="00A82AA5"/>
    <w:rsid w:val="00A955A8"/>
    <w:rsid w:val="00AA7E79"/>
    <w:rsid w:val="00AB3BD7"/>
    <w:rsid w:val="00AC3173"/>
    <w:rsid w:val="00AE0C70"/>
    <w:rsid w:val="00AE437A"/>
    <w:rsid w:val="00B02AC9"/>
    <w:rsid w:val="00B04BE2"/>
    <w:rsid w:val="00B1260A"/>
    <w:rsid w:val="00B57724"/>
    <w:rsid w:val="00B70C8A"/>
    <w:rsid w:val="00B82365"/>
    <w:rsid w:val="00B91147"/>
    <w:rsid w:val="00B97516"/>
    <w:rsid w:val="00BA0E51"/>
    <w:rsid w:val="00BC3479"/>
    <w:rsid w:val="00BD0978"/>
    <w:rsid w:val="00BD3B61"/>
    <w:rsid w:val="00C1002D"/>
    <w:rsid w:val="00C12507"/>
    <w:rsid w:val="00C24C58"/>
    <w:rsid w:val="00C27568"/>
    <w:rsid w:val="00C33F75"/>
    <w:rsid w:val="00C5751E"/>
    <w:rsid w:val="00C57ABD"/>
    <w:rsid w:val="00C6354C"/>
    <w:rsid w:val="00C741E6"/>
    <w:rsid w:val="00C85E41"/>
    <w:rsid w:val="00C94730"/>
    <w:rsid w:val="00C96E43"/>
    <w:rsid w:val="00C971C2"/>
    <w:rsid w:val="00CA30F3"/>
    <w:rsid w:val="00CA7EB1"/>
    <w:rsid w:val="00CC372C"/>
    <w:rsid w:val="00CD3216"/>
    <w:rsid w:val="00D13165"/>
    <w:rsid w:val="00D152DD"/>
    <w:rsid w:val="00D1736C"/>
    <w:rsid w:val="00D42859"/>
    <w:rsid w:val="00D4407E"/>
    <w:rsid w:val="00D92BD5"/>
    <w:rsid w:val="00D949BB"/>
    <w:rsid w:val="00D97320"/>
    <w:rsid w:val="00DA7982"/>
    <w:rsid w:val="00DB72EC"/>
    <w:rsid w:val="00DF5E94"/>
    <w:rsid w:val="00DF61B9"/>
    <w:rsid w:val="00E01904"/>
    <w:rsid w:val="00E04DCF"/>
    <w:rsid w:val="00E05544"/>
    <w:rsid w:val="00E33B3B"/>
    <w:rsid w:val="00E6552A"/>
    <w:rsid w:val="00E7470B"/>
    <w:rsid w:val="00EA691D"/>
    <w:rsid w:val="00EA7C0B"/>
    <w:rsid w:val="00EB2489"/>
    <w:rsid w:val="00EB5A26"/>
    <w:rsid w:val="00EC7285"/>
    <w:rsid w:val="00EC7DCF"/>
    <w:rsid w:val="00ED31CF"/>
    <w:rsid w:val="00F06958"/>
    <w:rsid w:val="00F14AA0"/>
    <w:rsid w:val="00F522AF"/>
    <w:rsid w:val="00F52A23"/>
    <w:rsid w:val="00F546FD"/>
    <w:rsid w:val="00F757F1"/>
    <w:rsid w:val="00F80256"/>
    <w:rsid w:val="00F802BD"/>
    <w:rsid w:val="00F90FFC"/>
    <w:rsid w:val="00F95923"/>
    <w:rsid w:val="00FB577C"/>
    <w:rsid w:val="00FC585B"/>
    <w:rsid w:val="00FD4AE0"/>
    <w:rsid w:val="00FD664B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8CD013"/>
  <w15:docId w15:val="{A522D243-4666-467F-A8FE-58D85415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79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968"/>
  </w:style>
  <w:style w:type="paragraph" w:styleId="Footer">
    <w:name w:val="footer"/>
    <w:basedOn w:val="Normal"/>
    <w:link w:val="FooterChar"/>
    <w:uiPriority w:val="99"/>
    <w:semiHidden/>
    <w:unhideWhenUsed/>
    <w:rsid w:val="003C79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F54A-ECC4-476F-B15B-C34A8FB3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iris</cp:lastModifiedBy>
  <cp:revision>7</cp:revision>
  <cp:lastPrinted>2018-11-19T17:22:00Z</cp:lastPrinted>
  <dcterms:created xsi:type="dcterms:W3CDTF">2018-11-11T10:40:00Z</dcterms:created>
  <dcterms:modified xsi:type="dcterms:W3CDTF">2018-11-19T17:24:00Z</dcterms:modified>
</cp:coreProperties>
</file>